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BA" w:rsidRPr="00751EBA" w:rsidRDefault="00751EBA" w:rsidP="00751EBA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ан работы</w:t>
      </w: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 8 «Сказка»</w:t>
      </w:r>
    </w:p>
    <w:p w:rsidR="00751EBA" w:rsidRPr="00751EBA" w:rsidRDefault="0000485F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</w:t>
      </w:r>
      <w:r w:rsidR="00751EBA"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51EBA"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EBA" w:rsidRPr="00751EBA" w:rsidRDefault="00751EBA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EBA" w:rsidRPr="00751EBA" w:rsidRDefault="0000485F" w:rsidP="00751EBA">
      <w:pPr>
        <w:tabs>
          <w:tab w:val="left" w:pos="-36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НА 2020</w:t>
      </w:r>
      <w:r w:rsidR="00751EBA"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51EBA" w:rsidRPr="0075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51EBA" w:rsidRPr="00751EBA" w:rsidRDefault="00751EBA" w:rsidP="00751E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EBA" w:rsidRPr="00751EBA" w:rsidRDefault="00751EBA" w:rsidP="00751EBA">
      <w:pPr>
        <w:spacing w:after="0" w:line="240" w:lineRule="auto"/>
        <w:ind w:right="56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BA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751EBA">
        <w:rPr>
          <w:rFonts w:ascii="Times New Roman" w:eastAsia="Calibri" w:hAnsi="Times New Roman" w:cs="Times New Roman"/>
          <w:sz w:val="28"/>
          <w:szCs w:val="28"/>
        </w:rPr>
        <w:t>Повышение качества образования дошкольников в ДОУ в условиях Федерального государственного образовательного стандарта дошкольного образования.</w:t>
      </w:r>
    </w:p>
    <w:p w:rsidR="00751EBA" w:rsidRPr="00751EBA" w:rsidRDefault="00751EBA" w:rsidP="00751EBA">
      <w:pPr>
        <w:spacing w:after="280" w:afterAutospacing="1" w:line="240" w:lineRule="auto"/>
        <w:ind w:right="565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1CCE" w:rsidRPr="00FD11CB" w:rsidRDefault="00751EBA" w:rsidP="00FD11CB">
      <w:pPr>
        <w:pStyle w:val="a8"/>
        <w:ind w:right="565"/>
        <w:jc w:val="both"/>
        <w:rPr>
          <w:rFonts w:eastAsia="MS Mincho"/>
          <w:bCs/>
          <w:sz w:val="28"/>
          <w:szCs w:val="28"/>
          <w:lang w:eastAsia="ja-JP"/>
        </w:rPr>
      </w:pPr>
      <w:r w:rsidRPr="005021E2">
        <w:rPr>
          <w:sz w:val="28"/>
          <w:szCs w:val="28"/>
        </w:rPr>
        <w:t>1.</w:t>
      </w:r>
      <w:r w:rsidR="00FD11CB" w:rsidRPr="00FD11CB">
        <w:rPr>
          <w:sz w:val="28"/>
          <w:szCs w:val="28"/>
        </w:rPr>
        <w:t xml:space="preserve"> </w:t>
      </w:r>
      <w:r w:rsidR="00FD11CB" w:rsidRPr="00461CCE">
        <w:rPr>
          <w:sz w:val="28"/>
          <w:szCs w:val="28"/>
        </w:rPr>
        <w:t>Разработать систему выявления и р</w:t>
      </w:r>
      <w:r w:rsidR="00FD11CB">
        <w:rPr>
          <w:sz w:val="28"/>
          <w:szCs w:val="28"/>
        </w:rPr>
        <w:t xml:space="preserve">аннего развития одаренных детей, </w:t>
      </w:r>
      <w:r w:rsidR="00FD11CB" w:rsidRPr="00C6782E">
        <w:rPr>
          <w:rFonts w:eastAsia="Calibri" w:hint="cs"/>
          <w:bCs/>
          <w:color w:val="000000"/>
          <w:sz w:val="28"/>
          <w:szCs w:val="28"/>
        </w:rPr>
        <w:t>предусм</w:t>
      </w:r>
      <w:r w:rsidR="00FD11CB">
        <w:rPr>
          <w:rFonts w:eastAsia="Calibri"/>
          <w:bCs/>
          <w:color w:val="000000"/>
          <w:sz w:val="28"/>
          <w:szCs w:val="28"/>
        </w:rPr>
        <w:t>отрев</w:t>
      </w:r>
      <w:r w:rsidR="00FD11CB" w:rsidRPr="00C6782E">
        <w:rPr>
          <w:rFonts w:eastAsia="Calibri"/>
          <w:bCs/>
          <w:color w:val="000000"/>
          <w:sz w:val="28"/>
          <w:szCs w:val="28"/>
        </w:rPr>
        <w:t xml:space="preserve"> </w:t>
      </w:r>
      <w:r w:rsidR="00FD11CB" w:rsidRPr="00C6782E">
        <w:rPr>
          <w:rFonts w:eastAsia="Calibri" w:hint="cs"/>
          <w:bCs/>
          <w:color w:val="000000"/>
          <w:sz w:val="28"/>
          <w:szCs w:val="28"/>
        </w:rPr>
        <w:t>степень</w:t>
      </w:r>
      <w:r w:rsidR="00FD11CB" w:rsidRPr="00C6782E">
        <w:rPr>
          <w:rFonts w:eastAsia="Calibri"/>
          <w:bCs/>
          <w:color w:val="000000"/>
          <w:sz w:val="28"/>
          <w:szCs w:val="28"/>
        </w:rPr>
        <w:t xml:space="preserve"> </w:t>
      </w:r>
      <w:r w:rsidR="00FD11CB" w:rsidRPr="00C6782E">
        <w:rPr>
          <w:rFonts w:eastAsia="Calibri" w:hint="cs"/>
          <w:bCs/>
          <w:color w:val="000000"/>
          <w:sz w:val="28"/>
          <w:szCs w:val="28"/>
        </w:rPr>
        <w:t>и</w:t>
      </w:r>
      <w:r w:rsidR="00FD11CB" w:rsidRPr="00C6782E">
        <w:rPr>
          <w:rFonts w:eastAsia="Calibri"/>
          <w:bCs/>
          <w:color w:val="000000"/>
          <w:sz w:val="28"/>
          <w:szCs w:val="28"/>
        </w:rPr>
        <w:t xml:space="preserve"> </w:t>
      </w:r>
      <w:r w:rsidR="00FD11CB" w:rsidRPr="00C6782E">
        <w:rPr>
          <w:rFonts w:eastAsia="Calibri" w:hint="cs"/>
          <w:bCs/>
          <w:color w:val="000000"/>
          <w:sz w:val="28"/>
          <w:szCs w:val="28"/>
        </w:rPr>
        <w:t>метод</w:t>
      </w:r>
      <w:r w:rsidR="00FD11CB" w:rsidRPr="00C6782E">
        <w:rPr>
          <w:rFonts w:eastAsia="Calibri"/>
          <w:bCs/>
          <w:color w:val="000000"/>
          <w:sz w:val="28"/>
          <w:szCs w:val="28"/>
        </w:rPr>
        <w:t xml:space="preserve"> </w:t>
      </w:r>
      <w:r w:rsidR="00FD11CB" w:rsidRPr="00C6782E">
        <w:rPr>
          <w:rFonts w:eastAsia="Calibri" w:hint="cs"/>
          <w:bCs/>
          <w:color w:val="000000"/>
          <w:sz w:val="28"/>
          <w:szCs w:val="28"/>
        </w:rPr>
        <w:t>самораскрытия</w:t>
      </w:r>
      <w:r w:rsidR="00FD11CB" w:rsidRPr="00C6782E">
        <w:rPr>
          <w:rFonts w:eastAsia="Calibri"/>
          <w:bCs/>
          <w:color w:val="000000"/>
          <w:sz w:val="28"/>
          <w:szCs w:val="28"/>
        </w:rPr>
        <w:t xml:space="preserve"> </w:t>
      </w:r>
      <w:r w:rsidR="00FD11CB" w:rsidRPr="00C6782E">
        <w:rPr>
          <w:rFonts w:eastAsia="Calibri" w:hint="cs"/>
          <w:bCs/>
          <w:color w:val="000000"/>
          <w:sz w:val="28"/>
          <w:szCs w:val="28"/>
        </w:rPr>
        <w:t>одарённых</w:t>
      </w:r>
      <w:r w:rsidR="00FD11CB" w:rsidRPr="00C6782E">
        <w:rPr>
          <w:rFonts w:eastAsia="Calibri"/>
          <w:bCs/>
          <w:color w:val="000000"/>
          <w:sz w:val="28"/>
          <w:szCs w:val="28"/>
        </w:rPr>
        <w:t xml:space="preserve"> </w:t>
      </w:r>
      <w:r w:rsidR="00FD11CB" w:rsidRPr="00C6782E">
        <w:rPr>
          <w:rFonts w:eastAsia="Calibri" w:hint="cs"/>
          <w:bCs/>
          <w:color w:val="000000"/>
          <w:sz w:val="28"/>
          <w:szCs w:val="28"/>
        </w:rPr>
        <w:t>детей</w:t>
      </w:r>
      <w:r w:rsidR="00FD11CB">
        <w:rPr>
          <w:rFonts w:eastAsia="Calibri"/>
          <w:bCs/>
          <w:color w:val="000000"/>
          <w:sz w:val="28"/>
          <w:szCs w:val="28"/>
        </w:rPr>
        <w:t xml:space="preserve"> и </w:t>
      </w:r>
      <w:r w:rsidR="00FD11CB" w:rsidRPr="00C6782E">
        <w:rPr>
          <w:rFonts w:eastAsia="Calibri" w:hint="cs"/>
          <w:bCs/>
          <w:color w:val="000000"/>
          <w:sz w:val="28"/>
          <w:szCs w:val="28"/>
        </w:rPr>
        <w:t>помощь</w:t>
      </w:r>
      <w:r w:rsidR="00FD11CB" w:rsidRPr="00C6782E">
        <w:rPr>
          <w:rFonts w:eastAsia="Calibri"/>
          <w:bCs/>
          <w:color w:val="000000"/>
          <w:sz w:val="28"/>
          <w:szCs w:val="28"/>
        </w:rPr>
        <w:t xml:space="preserve"> </w:t>
      </w:r>
      <w:r w:rsidR="00FD11CB" w:rsidRPr="00C6782E">
        <w:rPr>
          <w:rFonts w:eastAsia="Calibri" w:hint="cs"/>
          <w:bCs/>
          <w:color w:val="000000"/>
          <w:sz w:val="28"/>
          <w:szCs w:val="28"/>
        </w:rPr>
        <w:t>одарённым</w:t>
      </w:r>
      <w:r w:rsidR="00FD11CB" w:rsidRPr="00C6782E">
        <w:rPr>
          <w:rFonts w:eastAsia="Calibri"/>
          <w:bCs/>
          <w:color w:val="000000"/>
          <w:sz w:val="28"/>
          <w:szCs w:val="28"/>
        </w:rPr>
        <w:t xml:space="preserve"> </w:t>
      </w:r>
      <w:r w:rsidR="00FD11CB" w:rsidRPr="00C6782E">
        <w:rPr>
          <w:rFonts w:eastAsia="Calibri" w:hint="cs"/>
          <w:bCs/>
          <w:color w:val="000000"/>
          <w:sz w:val="28"/>
          <w:szCs w:val="28"/>
        </w:rPr>
        <w:t>детям</w:t>
      </w:r>
      <w:r w:rsidR="00FD11CB" w:rsidRPr="00C6782E">
        <w:rPr>
          <w:rFonts w:eastAsia="Calibri"/>
          <w:bCs/>
          <w:color w:val="000000"/>
          <w:sz w:val="28"/>
          <w:szCs w:val="28"/>
        </w:rPr>
        <w:t xml:space="preserve"> </w:t>
      </w:r>
      <w:r w:rsidR="00FD11CB" w:rsidRPr="00C6782E">
        <w:rPr>
          <w:rFonts w:eastAsia="Calibri" w:hint="cs"/>
          <w:bCs/>
          <w:color w:val="000000"/>
          <w:sz w:val="28"/>
          <w:szCs w:val="28"/>
        </w:rPr>
        <w:t>в</w:t>
      </w:r>
      <w:r w:rsidR="00FD11CB" w:rsidRPr="00C6782E">
        <w:rPr>
          <w:rFonts w:eastAsia="Calibri"/>
          <w:bCs/>
          <w:color w:val="000000"/>
          <w:sz w:val="28"/>
          <w:szCs w:val="28"/>
        </w:rPr>
        <w:t xml:space="preserve"> </w:t>
      </w:r>
      <w:r w:rsidR="00FD11CB" w:rsidRPr="00C6782E">
        <w:rPr>
          <w:rFonts w:eastAsia="Calibri" w:hint="cs"/>
          <w:bCs/>
          <w:color w:val="000000"/>
          <w:sz w:val="28"/>
          <w:szCs w:val="28"/>
        </w:rPr>
        <w:t>самораскрытии</w:t>
      </w:r>
      <w:r w:rsidR="00FD11CB">
        <w:rPr>
          <w:rFonts w:eastAsia="Calibri"/>
          <w:bCs/>
          <w:color w:val="000000"/>
          <w:sz w:val="28"/>
          <w:szCs w:val="28"/>
        </w:rPr>
        <w:t>.</w:t>
      </w:r>
    </w:p>
    <w:p w:rsidR="00461CCE" w:rsidRDefault="00461CCE" w:rsidP="00461CCE">
      <w:pPr>
        <w:pStyle w:val="a8"/>
        <w:ind w:right="565"/>
        <w:jc w:val="both"/>
        <w:rPr>
          <w:sz w:val="28"/>
          <w:szCs w:val="28"/>
        </w:rPr>
      </w:pPr>
    </w:p>
    <w:p w:rsidR="00461CCE" w:rsidRPr="00C6782E" w:rsidRDefault="00461CCE" w:rsidP="00C6782E">
      <w:pPr>
        <w:pStyle w:val="a8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1CCE">
        <w:rPr>
          <w:rFonts w:hint="cs"/>
          <w:sz w:val="28"/>
          <w:szCs w:val="28"/>
        </w:rPr>
        <w:t>Повысить</w:t>
      </w:r>
      <w:r w:rsidRPr="00461CCE">
        <w:rPr>
          <w:sz w:val="28"/>
          <w:szCs w:val="28"/>
        </w:rPr>
        <w:t xml:space="preserve"> </w:t>
      </w:r>
      <w:r w:rsidRPr="00461CCE">
        <w:rPr>
          <w:rFonts w:hint="cs"/>
          <w:sz w:val="28"/>
          <w:szCs w:val="28"/>
        </w:rPr>
        <w:t>качество</w:t>
      </w:r>
      <w:r w:rsidRPr="00461CCE">
        <w:rPr>
          <w:sz w:val="28"/>
          <w:szCs w:val="28"/>
        </w:rPr>
        <w:t xml:space="preserve"> </w:t>
      </w:r>
      <w:r w:rsidRPr="00461CCE">
        <w:rPr>
          <w:rFonts w:hint="cs"/>
          <w:sz w:val="28"/>
          <w:szCs w:val="28"/>
        </w:rPr>
        <w:t>развития</w:t>
      </w:r>
      <w:r w:rsidRPr="00461CCE">
        <w:rPr>
          <w:sz w:val="28"/>
          <w:szCs w:val="28"/>
        </w:rPr>
        <w:t xml:space="preserve"> </w:t>
      </w:r>
      <w:r w:rsidRPr="00461CCE">
        <w:rPr>
          <w:rFonts w:hint="cs"/>
          <w:sz w:val="28"/>
          <w:szCs w:val="28"/>
        </w:rPr>
        <w:t>речевых</w:t>
      </w:r>
      <w:r w:rsidRPr="00461CCE">
        <w:rPr>
          <w:sz w:val="28"/>
          <w:szCs w:val="28"/>
        </w:rPr>
        <w:t xml:space="preserve"> </w:t>
      </w:r>
      <w:r w:rsidRPr="00461CCE">
        <w:rPr>
          <w:rFonts w:hint="cs"/>
          <w:sz w:val="28"/>
          <w:szCs w:val="28"/>
        </w:rPr>
        <w:t>навыков</w:t>
      </w:r>
      <w:r w:rsidRPr="00461CCE">
        <w:rPr>
          <w:sz w:val="28"/>
          <w:szCs w:val="28"/>
        </w:rPr>
        <w:t xml:space="preserve"> </w:t>
      </w:r>
      <w:r w:rsidRPr="00461CCE">
        <w:rPr>
          <w:rFonts w:hint="cs"/>
          <w:sz w:val="28"/>
          <w:szCs w:val="28"/>
        </w:rPr>
        <w:t>дошкольников</w:t>
      </w:r>
      <w:r>
        <w:rPr>
          <w:sz w:val="28"/>
          <w:szCs w:val="28"/>
        </w:rPr>
        <w:t xml:space="preserve"> </w:t>
      </w:r>
      <w:r w:rsidRPr="00461CCE">
        <w:rPr>
          <w:rFonts w:hint="cs"/>
          <w:sz w:val="28"/>
          <w:szCs w:val="28"/>
        </w:rPr>
        <w:t>через</w:t>
      </w:r>
      <w:r w:rsidRPr="00461CCE">
        <w:rPr>
          <w:sz w:val="28"/>
          <w:szCs w:val="28"/>
        </w:rPr>
        <w:t xml:space="preserve"> </w:t>
      </w:r>
      <w:r w:rsidRPr="00461CCE">
        <w:rPr>
          <w:rFonts w:hint="cs"/>
          <w:sz w:val="28"/>
          <w:szCs w:val="28"/>
        </w:rPr>
        <w:t>использование</w:t>
      </w:r>
      <w:r w:rsidRPr="00461CCE">
        <w:rPr>
          <w:sz w:val="28"/>
          <w:szCs w:val="28"/>
        </w:rPr>
        <w:t xml:space="preserve"> </w:t>
      </w:r>
      <w:r w:rsidRPr="00461CCE">
        <w:rPr>
          <w:rFonts w:hint="cs"/>
          <w:sz w:val="28"/>
          <w:szCs w:val="28"/>
        </w:rPr>
        <w:t>современных</w:t>
      </w:r>
      <w:r w:rsidRPr="00461CCE">
        <w:rPr>
          <w:sz w:val="28"/>
          <w:szCs w:val="28"/>
        </w:rPr>
        <w:t xml:space="preserve"> </w:t>
      </w:r>
      <w:r w:rsidRPr="00461CCE">
        <w:rPr>
          <w:rFonts w:hint="cs"/>
          <w:sz w:val="28"/>
          <w:szCs w:val="28"/>
        </w:rPr>
        <w:t>образовательных</w:t>
      </w:r>
      <w:r w:rsidRPr="00461CCE">
        <w:rPr>
          <w:sz w:val="28"/>
          <w:szCs w:val="28"/>
        </w:rPr>
        <w:t xml:space="preserve"> </w:t>
      </w:r>
      <w:r w:rsidRPr="00461CCE">
        <w:rPr>
          <w:rFonts w:hint="cs"/>
          <w:sz w:val="28"/>
          <w:szCs w:val="28"/>
        </w:rPr>
        <w:t>технологий</w:t>
      </w:r>
      <w:r>
        <w:rPr>
          <w:sz w:val="28"/>
          <w:szCs w:val="28"/>
        </w:rPr>
        <w:t xml:space="preserve"> </w:t>
      </w:r>
      <w:r w:rsidRPr="00461CCE">
        <w:rPr>
          <w:rFonts w:hint="cs"/>
          <w:sz w:val="28"/>
          <w:szCs w:val="28"/>
        </w:rPr>
        <w:t>и</w:t>
      </w:r>
      <w:r w:rsidRPr="00461CCE">
        <w:rPr>
          <w:sz w:val="28"/>
          <w:szCs w:val="28"/>
        </w:rPr>
        <w:t xml:space="preserve"> </w:t>
      </w:r>
      <w:r w:rsidRPr="00461CCE">
        <w:rPr>
          <w:rFonts w:hint="cs"/>
          <w:sz w:val="28"/>
          <w:szCs w:val="28"/>
        </w:rPr>
        <w:t>методик</w:t>
      </w:r>
      <w:r w:rsidR="00C6782E">
        <w:rPr>
          <w:sz w:val="28"/>
          <w:szCs w:val="28"/>
        </w:rPr>
        <w:t>, р</w:t>
      </w:r>
      <w:r w:rsidR="00C6782E">
        <w:rPr>
          <w:rFonts w:hint="cs"/>
          <w:sz w:val="28"/>
          <w:szCs w:val="28"/>
        </w:rPr>
        <w:t>азви</w:t>
      </w:r>
      <w:r w:rsidR="00C6782E">
        <w:rPr>
          <w:sz w:val="28"/>
          <w:szCs w:val="28"/>
        </w:rPr>
        <w:t>вать</w:t>
      </w:r>
      <w:r w:rsidRPr="00C6782E">
        <w:rPr>
          <w:sz w:val="28"/>
          <w:szCs w:val="28"/>
        </w:rPr>
        <w:t xml:space="preserve"> </w:t>
      </w:r>
      <w:r w:rsidR="00C6782E">
        <w:rPr>
          <w:rFonts w:hint="cs"/>
          <w:sz w:val="28"/>
          <w:szCs w:val="28"/>
        </w:rPr>
        <w:t>связн</w:t>
      </w:r>
      <w:r w:rsidR="00C6782E">
        <w:rPr>
          <w:sz w:val="28"/>
          <w:szCs w:val="28"/>
        </w:rPr>
        <w:t>ую</w:t>
      </w:r>
      <w:r w:rsidRPr="00C6782E">
        <w:rPr>
          <w:sz w:val="28"/>
          <w:szCs w:val="28"/>
        </w:rPr>
        <w:t xml:space="preserve"> </w:t>
      </w:r>
      <w:r w:rsidRPr="00C6782E">
        <w:rPr>
          <w:rFonts w:hint="cs"/>
          <w:sz w:val="28"/>
          <w:szCs w:val="28"/>
        </w:rPr>
        <w:t>реч</w:t>
      </w:r>
      <w:r w:rsidR="00C6782E">
        <w:rPr>
          <w:sz w:val="28"/>
          <w:szCs w:val="28"/>
        </w:rPr>
        <w:t>ь</w:t>
      </w:r>
      <w:r w:rsidRPr="00C6782E">
        <w:rPr>
          <w:sz w:val="28"/>
          <w:szCs w:val="28"/>
        </w:rPr>
        <w:t xml:space="preserve"> </w:t>
      </w:r>
      <w:r w:rsidRPr="00C6782E">
        <w:rPr>
          <w:rFonts w:hint="cs"/>
          <w:sz w:val="28"/>
          <w:szCs w:val="28"/>
        </w:rPr>
        <w:t>в</w:t>
      </w:r>
      <w:r w:rsidRPr="00C6782E">
        <w:rPr>
          <w:sz w:val="28"/>
          <w:szCs w:val="28"/>
        </w:rPr>
        <w:t xml:space="preserve"> </w:t>
      </w:r>
      <w:r w:rsidRPr="00C6782E">
        <w:rPr>
          <w:rFonts w:hint="cs"/>
          <w:sz w:val="28"/>
          <w:szCs w:val="28"/>
        </w:rPr>
        <w:t>различных</w:t>
      </w:r>
      <w:r w:rsidRPr="00C6782E">
        <w:rPr>
          <w:sz w:val="28"/>
          <w:szCs w:val="28"/>
        </w:rPr>
        <w:t xml:space="preserve"> </w:t>
      </w:r>
      <w:r w:rsidR="00751EBA" w:rsidRPr="00C6782E">
        <w:rPr>
          <w:sz w:val="28"/>
          <w:szCs w:val="28"/>
        </w:rPr>
        <w:t>видах деятельности.</w:t>
      </w:r>
    </w:p>
    <w:p w:rsidR="00461CCE" w:rsidRDefault="00461CCE" w:rsidP="00461CCE">
      <w:pPr>
        <w:pStyle w:val="a8"/>
        <w:ind w:right="565"/>
        <w:jc w:val="both"/>
        <w:rPr>
          <w:sz w:val="28"/>
          <w:szCs w:val="28"/>
        </w:rPr>
      </w:pPr>
    </w:p>
    <w:p w:rsidR="00FD11CB" w:rsidRDefault="00751EBA" w:rsidP="00FD11CB">
      <w:pPr>
        <w:pStyle w:val="a8"/>
        <w:ind w:right="565"/>
        <w:jc w:val="both"/>
        <w:rPr>
          <w:sz w:val="28"/>
          <w:szCs w:val="28"/>
        </w:rPr>
      </w:pPr>
      <w:r w:rsidRPr="00461CCE">
        <w:rPr>
          <w:sz w:val="28"/>
          <w:szCs w:val="28"/>
        </w:rPr>
        <w:t>3.</w:t>
      </w:r>
      <w:r w:rsidR="00FD11CB" w:rsidRPr="00FD11CB">
        <w:rPr>
          <w:rFonts w:hint="cs"/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Способствовать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профессиональному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росту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педагогов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путем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внедрения</w:t>
      </w:r>
      <w:r w:rsidR="00FD11CB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инновационных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технологий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в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образовательный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процесс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дошкольного</w:t>
      </w:r>
      <w:r w:rsidR="00FD11CB">
        <w:rPr>
          <w:sz w:val="28"/>
          <w:szCs w:val="28"/>
        </w:rPr>
        <w:t xml:space="preserve"> учреждения </w:t>
      </w:r>
      <w:r w:rsidR="00FD11CB" w:rsidRPr="005021E2">
        <w:rPr>
          <w:rFonts w:hint="cs"/>
          <w:sz w:val="28"/>
          <w:szCs w:val="28"/>
        </w:rPr>
        <w:t>как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услови</w:t>
      </w:r>
      <w:r w:rsidR="00FD11CB">
        <w:rPr>
          <w:sz w:val="28"/>
          <w:szCs w:val="28"/>
        </w:rPr>
        <w:t>я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повышения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качества</w:t>
      </w:r>
      <w:r w:rsidR="00FD11CB" w:rsidRPr="005021E2">
        <w:rPr>
          <w:sz w:val="28"/>
          <w:szCs w:val="28"/>
        </w:rPr>
        <w:t xml:space="preserve"> </w:t>
      </w:r>
      <w:r w:rsidR="00FD11CB" w:rsidRPr="005021E2">
        <w:rPr>
          <w:rFonts w:hint="cs"/>
          <w:sz w:val="28"/>
          <w:szCs w:val="28"/>
        </w:rPr>
        <w:t>образования</w:t>
      </w:r>
      <w:r w:rsidR="00FD11CB" w:rsidRPr="005021E2">
        <w:rPr>
          <w:sz w:val="28"/>
          <w:szCs w:val="28"/>
        </w:rPr>
        <w:t>. Дистанционное обучение дошкольников.</w:t>
      </w:r>
    </w:p>
    <w:p w:rsidR="00FD11CB" w:rsidRDefault="00FD11CB" w:rsidP="00900E7E">
      <w:pPr>
        <w:pStyle w:val="a8"/>
        <w:ind w:right="565"/>
        <w:jc w:val="both"/>
        <w:rPr>
          <w:sz w:val="28"/>
          <w:szCs w:val="28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50092" w:rsidRDefault="00450092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6C75" w:rsidRDefault="00EC6C75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6C75" w:rsidRDefault="00EC6C75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6C75" w:rsidRDefault="00EC6C75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6C75" w:rsidRDefault="00EC6C75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61CCE" w:rsidRDefault="00461CC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61CCE" w:rsidRDefault="00461CC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61CCE" w:rsidRDefault="00461CC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61CCE" w:rsidRDefault="00461CC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61CCE" w:rsidRDefault="00461CC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61CCE" w:rsidRDefault="00461CC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61CCE" w:rsidRDefault="00461CC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D11CB" w:rsidRDefault="00FD11CB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316CA" w:rsidRDefault="004316C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0139CB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нтябрь 2020</w:t>
      </w:r>
      <w:r w:rsidR="00751EBA" w:rsidRPr="00751EB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3"/>
                <w:szCs w:val="23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кущие инструктажи по ОТ, ППБ и охране жизни и здоровь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по АХР</w:t>
            </w:r>
          </w:p>
        </w:tc>
      </w:tr>
      <w:tr w:rsidR="00751EBA" w:rsidRPr="00751EBA" w:rsidTr="00751E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бщее собрание трудового коллектива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вестка.</w:t>
            </w:r>
          </w:p>
          <w:p w:rsidR="00751EBA" w:rsidRPr="00751EBA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«Правила внутреннего трудового распорядка».</w:t>
            </w:r>
          </w:p>
          <w:p w:rsidR="00751EBA" w:rsidRPr="00751EBA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бсуждение проекта Годового плана работы, внесение изменений, утверждение.</w:t>
            </w:r>
          </w:p>
          <w:p w:rsidR="00751EBA" w:rsidRPr="00751EBA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здание профсоюзной организации, выборы председателя.</w:t>
            </w:r>
          </w:p>
          <w:p w:rsidR="00751EBA" w:rsidRPr="00751EBA" w:rsidRDefault="00751EBA" w:rsidP="00751E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4" w:hanging="284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здание комисс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0139CB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1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51EBA" w:rsidRPr="00751EBA" w:rsidTr="00751E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повышения квалификаци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0139CB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 0</w:t>
            </w:r>
            <w:r w:rsidR="000139C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аттестаци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0139CB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 0</w:t>
            </w:r>
            <w:r w:rsidR="000139C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Утверждение планов по самообразованию, выбор т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и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нструктаж с младшим обслуживающим персоналом «Должностные инструкции»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авила обработки посуды, проветривание, смена белья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6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оздание информационной базы данных для обеспечения управления режимом развития детского сада: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информационной базы данных о педагогах;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 информационной базы данных о воспитанниках;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  <w:r w:rsidR="0045009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нформационной базы данных о родителях воспита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елопроизводитель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рификации сотрудников, штатного рас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 1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работы сотрудников на новый учебный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 1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формление личного дела воспитанников, документов на компенсацию, оформление Книги движе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 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елопроизводитель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нсультация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младшим обслуживающим персоналом «Требования к условиям и режиму воспитания и обучения в детском са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45009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</w:t>
            </w:r>
            <w:r w:rsidR="0045009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акцинация сотрудников против гри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Фельдшер </w:t>
            </w:r>
          </w:p>
        </w:tc>
      </w:tr>
      <w:tr w:rsidR="00751EBA" w:rsidRPr="00751EBA" w:rsidTr="00751EBA">
        <w:trPr>
          <w:trHeight w:val="3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по противопожарной безопасности, ГО ОТ, иных прик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Разработка локальных актов, регламентирующих оказание платных услуг и реализацию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до 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lastRenderedPageBreak/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Разработка, утверждение Положения о смотре групп к новому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45009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до 0</w:t>
            </w:r>
            <w:r w:rsidR="00450092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благоустройству</w:t>
            </w:r>
            <w:r w:rsidR="00450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450092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18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иказ по организации питания в ДОУ, назначение 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ответ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45009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0</w:t>
            </w:r>
            <w:r w:rsidR="00450092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перативное совещание по подготовке ДОУ к новому учебному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450092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01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45009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мероприятий по охране труда Учреждения на 20</w:t>
            </w:r>
            <w:r w:rsidR="0045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2021 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 ДОУ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 групп по выполнению мероприятий по подготовке к учебному году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45009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до 0</w:t>
            </w:r>
            <w:r w:rsidR="00450092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450092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5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до 15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ониторинг качества образования. Континге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5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елопроизводитель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Анализ адаптационного периода в младше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45009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</w:t>
            </w:r>
            <w:r w:rsidR="00450092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9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450092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Михайлова Н.В.</w:t>
            </w:r>
          </w:p>
          <w:p w:rsidR="00751EBA" w:rsidRPr="00751EBA" w:rsidRDefault="00450092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Шулёва О.В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Лаптева Е.Р.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Анализ заболеваемости за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до 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9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E2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Анализ </w:t>
            </w:r>
            <w:r w:rsidR="00E22ED1"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звивающей 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едметно – пространственной среды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E22ED1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1</w:t>
            </w:r>
            <w:r w:rsidR="00E22ED1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8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оответствие мебели ростовым показателям, маркировка в соответствии с требованиями СанП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E22ED1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</w:t>
            </w:r>
            <w:r w:rsidR="00E22ED1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мотр 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«Подготовка к новому учебному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1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D1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ведующий</w:t>
            </w:r>
          </w:p>
          <w:p w:rsid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меститель заведующего по ВМР</w:t>
            </w:r>
          </w:p>
          <w:p w:rsidR="00E22ED1" w:rsidRPr="00751EBA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перативный контроль «Информационная составляющая уголков дл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E22ED1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9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дагогический совет </w:t>
            </w:r>
          </w:p>
          <w:p w:rsidR="00751EBA" w:rsidRPr="00751EBA" w:rsidRDefault="00751EBA" w:rsidP="00751EBA">
            <w:pPr>
              <w:spacing w:after="20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тратегия развития образовательной системы ДОУ на 20</w:t>
            </w:r>
            <w:r w:rsidR="00E22E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-2021 </w:t>
            </w:r>
            <w:r w:rsidR="00E22ED1"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ый</w:t>
            </w:r>
            <w:r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»</w:t>
            </w:r>
          </w:p>
          <w:p w:rsidR="00751EBA" w:rsidRPr="00751EBA" w:rsidRDefault="00751EBA" w:rsidP="00751EBA">
            <w:pPr>
              <w:spacing w:after="20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с итогами деятельности ДОУ в летний оздоровительный период, обсудить и утвердить планы на новый учебный год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едение итогов летней оздоровительной работы в ДОУ – мини-презентации групп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готовности ДОУ к новому учебному году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суждение и утверждение годового плана воспитательно - образовательной работы ДОУ на 20</w:t>
            </w:r>
            <w:r w:rsidR="00E2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2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расписания непосредственной образовательной деятельности по возрастным группам и перспективных планов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</w:rPr>
              <w:t>5.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бочих программ педагогов и специалистов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6.Утверждение примерного перечня дополнительных образовательных платных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751EBA" w:rsidRDefault="00FD11CB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514F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5151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 – практикум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етской одарённости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1514F" w:rsidRPr="00751EBA" w:rsidRDefault="0051514F" w:rsidP="0051514F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51514F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751E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Default="0051514F" w:rsidP="0051514F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51514F" w:rsidRPr="00751EBA" w:rsidRDefault="0051514F" w:rsidP="0051514F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го по ВМР</w:t>
            </w:r>
          </w:p>
        </w:tc>
      </w:tr>
      <w:tr w:rsidR="004316C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сультация</w:t>
            </w:r>
            <w:r w:rsidRPr="00751E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ённый ребёнок – какой он?»</w:t>
            </w:r>
          </w:p>
          <w:p w:rsidR="004316CA" w:rsidRPr="00751EBA" w:rsidRDefault="004316CA" w:rsidP="004316C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Default="004316CA" w:rsidP="004316C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Default="004316CA" w:rsidP="004316CA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4316CA" w:rsidRPr="00751EBA" w:rsidRDefault="004316CA" w:rsidP="004316CA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го по ВМР</w:t>
            </w:r>
          </w:p>
        </w:tc>
      </w:tr>
      <w:tr w:rsidR="004316C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E22ED1" w:rsidRDefault="004316CA" w:rsidP="004316C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агогический </w:t>
            </w:r>
            <w:r w:rsidRPr="00770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 w:rsidRPr="00770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16CA" w:rsidRPr="00E22ED1" w:rsidRDefault="004316CA" w:rsidP="004316C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 xml:space="preserve">.09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widowControl w:val="0"/>
              <w:spacing w:after="0" w:line="340" w:lineRule="exact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4316C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родительское собрание</w:t>
            </w:r>
          </w:p>
          <w:p w:rsidR="004316CA" w:rsidRPr="00751EBA" w:rsidRDefault="004316CA" w:rsidP="004316CA">
            <w:pPr>
              <w:widowControl w:val="0"/>
              <w:spacing w:after="0" w:line="310" w:lineRule="exact"/>
              <w:ind w:left="24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316C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Пере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0252A0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4316C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в подготовительных группах «От игры к учёб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Default="004316CA" w:rsidP="004316CA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марова А.Н.</w:t>
            </w:r>
          </w:p>
          <w:p w:rsidR="004316CA" w:rsidRPr="00751EBA" w:rsidRDefault="004316CA" w:rsidP="004316CA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удинова О.В.</w:t>
            </w:r>
          </w:p>
          <w:p w:rsidR="004316CA" w:rsidRPr="00751EBA" w:rsidRDefault="004316CA" w:rsidP="004316CA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лошина Н.С.</w:t>
            </w:r>
          </w:p>
        </w:tc>
      </w:tr>
      <w:tr w:rsidR="004316CA" w:rsidRPr="00751EBA" w:rsidTr="00AB7387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CA" w:rsidRPr="00751EBA" w:rsidRDefault="004316CA" w:rsidP="00431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Деловая игра для воспитателей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бота с одарёнными детьми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Default="004316CA" w:rsidP="004316CA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316C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ки осени» - выставка аппликаций</w:t>
            </w:r>
          </w:p>
          <w:p w:rsidR="004316CA" w:rsidRPr="00751EBA" w:rsidRDefault="004316CA" w:rsidP="004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8E737A" w:rsidP="004316C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4316C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Бабушкин сундук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ппам)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16C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8E737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Неделя безопас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Р</w:t>
            </w:r>
          </w:p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316C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тский фестиваль моделей военной техники (ко Дню окончания второй мировой вой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шунова Н.Г. </w:t>
            </w:r>
          </w:p>
        </w:tc>
      </w:tr>
      <w:tr w:rsidR="004316C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раздничное мероприятие «День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</w:tr>
      <w:tr w:rsidR="004316C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Кросс н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4316C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кция «Сохрани дерево» (сбор макула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16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АХР </w:t>
            </w:r>
          </w:p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316CA" w:rsidRPr="00751EBA" w:rsidTr="00751EBA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ые развлечения</w:t>
            </w:r>
          </w:p>
          <w:p w:rsidR="004316CA" w:rsidRPr="00751EBA" w:rsidRDefault="004316CA" w:rsidP="004316CA">
            <w:pPr>
              <w:spacing w:after="0" w:line="240" w:lineRule="auto"/>
              <w:ind w:left="244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CA" w:rsidRPr="00751EBA" w:rsidRDefault="004316CA" w:rsidP="004316C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51EB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:rsid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65F29" w:rsidRDefault="00765F29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6171E" w:rsidRDefault="0096171E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70C23" w:rsidRDefault="00770C23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316CA" w:rsidRDefault="004316CA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93E06" w:rsidRPr="00751EBA" w:rsidRDefault="00093E06" w:rsidP="00751EB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A717C8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717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Октябрь 20</w:t>
      </w:r>
      <w:r w:rsidR="00765F29" w:rsidRPr="00A717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</w:t>
      </w:r>
      <w:r w:rsidRPr="00A717C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7"/>
        <w:gridCol w:w="43"/>
        <w:gridCol w:w="5336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717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5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рание членов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717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профсоюзного комитета</w:t>
            </w:r>
          </w:p>
        </w:tc>
      </w:tr>
      <w:tr w:rsidR="00751EBA" w:rsidRPr="00751EBA" w:rsidTr="00751EBA">
        <w:trPr>
          <w:trHeight w:val="5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едение должностных инструкций работников ОО в соответствие с требованиями ФГОС Д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5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о соблюдению техники безопасности на пищеблоке, в прачечной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A7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717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, работниками пищеблока по профилактике инфекционн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кцинация против гри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стический слёт</w:t>
            </w:r>
            <w:r w:rsidR="00A717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ников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работы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профкома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е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A7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717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0. – 1</w:t>
            </w:r>
            <w:r w:rsidR="00A717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мещение информации в уголках о вреде табакокурения, профилактике ОРВИ и гри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ингент. Особые 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751EBA" w:rsidTr="00751EBA">
        <w:trPr>
          <w:trHeight w:val="84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дры.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A717C8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EBA" w:rsidRPr="00751EBA" w:rsidTr="00751EBA">
        <w:trPr>
          <w:trHeight w:val="353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Оперативный контроль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-Организация двигательного режима в течение дня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Формирование у воспитанников культурно-гигиенических навыков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одержание центров речевого развития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борудование для сюжетно-ролевых игр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Планирование воспитательно-образовательной работы с детьми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формление информационных уголков для родителей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Соблюдение режима и длительности прогулки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Анализ сформированности навыков учеб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  <w:highlight w:val="yellow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в течение месяца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Pr="0040103C" w:rsidRDefault="0040103C" w:rsidP="0040103C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r w:rsidR="00CB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семьи в развитии одарённы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0103C" w:rsidRPr="00751EBA" w:rsidTr="00751EBA">
        <w:trPr>
          <w:trHeight w:val="6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3C" w:rsidRPr="00751EBA" w:rsidRDefault="0040103C" w:rsidP="0040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Pr="00751EBA" w:rsidRDefault="0040103C" w:rsidP="004010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 – практикум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CB576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й одарённости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0103C" w:rsidRPr="00751EBA" w:rsidRDefault="0040103C" w:rsidP="0040103C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Pr="00751EBA" w:rsidRDefault="0040103C" w:rsidP="0040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Pr="00751EBA" w:rsidRDefault="0040103C" w:rsidP="0040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5D0BE2" w:rsidRDefault="00751EBA" w:rsidP="00B64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0B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="00B6469F" w:rsidRPr="005D0B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5D0B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5D0BE2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0B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здник осен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5D0BE2" w:rsidRDefault="00751EBA" w:rsidP="00A717C8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A717C8" w:rsidRPr="005D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-  31</w:t>
            </w:r>
            <w:r w:rsidRPr="005D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5D0BE2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717C8" w:rsidRPr="005D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е руководители</w:t>
            </w:r>
          </w:p>
        </w:tc>
      </w:tr>
      <w:tr w:rsidR="00751EBA" w:rsidRPr="00751EBA" w:rsidTr="00751EBA">
        <w:trPr>
          <w:trHeight w:val="5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B64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B646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ые развлечения</w:t>
            </w:r>
            <w:bookmarkStart w:id="0" w:name="_GoBack"/>
            <w:bookmarkEnd w:id="0"/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color w:val="00B050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5D0BE2" w:rsidRPr="00751EBA" w:rsidTr="005D0BE2">
        <w:trPr>
          <w:trHeight w:val="16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2" w:rsidRPr="00751EBA" w:rsidRDefault="005D0BE2" w:rsidP="005D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2" w:rsidRPr="00751EBA" w:rsidRDefault="005D0BE2" w:rsidP="005D0BE2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Тематическая неделя «День народного един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2" w:rsidRPr="00751EBA" w:rsidRDefault="005D0BE2" w:rsidP="005D0BE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-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2" w:rsidRPr="00751EBA" w:rsidRDefault="005D0BE2" w:rsidP="005D0BE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B6469F" w:rsidP="005D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4010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Россия – Родина разных народов» - изготовление газеты ко Дню народного единства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40103C" w:rsidP="005D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51EB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ворческая неделя педагогического</w:t>
            </w:r>
            <w:r w:rsidRPr="00751EB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ab/>
              <w:t xml:space="preserve"> мастерства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«Эстафета педагогического опыта» (взаимопосещения НОД по развитию реч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5D0BE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-16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40103C" w:rsidP="005D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Пере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5D0BE2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40103C" w:rsidP="005D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5D0BE2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Творческая галерея «</w:t>
            </w:r>
            <w:r w:rsidR="005D0BE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Золотая пора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5D0BE2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="005D0BE2"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ч</w:t>
            </w:r>
            <w:r w:rsidR="005D0BE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ение </w:t>
            </w:r>
            <w:r w:rsidR="005D0BE2"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шунова Н.Г. </w:t>
            </w:r>
          </w:p>
        </w:tc>
      </w:tr>
    </w:tbl>
    <w:p w:rsidR="00B6469F" w:rsidRDefault="00B6469F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44373" w:rsidRDefault="00144373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44373" w:rsidRDefault="00144373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44373" w:rsidRDefault="00144373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6469F" w:rsidRDefault="00B6469F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0103C" w:rsidRDefault="0040103C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D0BE2" w:rsidRDefault="005D0BE2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C560D" w:rsidRDefault="00AC560D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C560D" w:rsidRDefault="00AC560D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C560D" w:rsidRDefault="00AC560D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C560D" w:rsidRDefault="00AC560D" w:rsidP="00B6469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51EB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Ноябрь 20</w:t>
      </w:r>
      <w:r w:rsidR="005D0BE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</w:t>
      </w:r>
      <w:r w:rsidRPr="00751EB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7"/>
        <w:gridCol w:w="43"/>
        <w:gridCol w:w="5336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27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ущие инструктажи по ОТ, ППБ и охране жизни и здоровь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5D0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D0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формление личного дела воспитанников, документов на компенсацию, оформление Книги движе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монстрация «День народного един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оформлению ДОУ к Новому году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B6469F" w:rsidRPr="00B6469F" w:rsidRDefault="00B6469F" w:rsidP="00B64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нтаризация в ДОУ. Списание малоценного и ценного инвента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617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170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- 2</w:t>
            </w:r>
            <w:r w:rsidR="006170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довщик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но-гигиеническое обучение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617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170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- 1</w:t>
            </w:r>
            <w:r w:rsidR="006170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рритории к зимнем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 групп по выполнению мероприятий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6170A5" w:rsidP="00617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- 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на сайте и в уголках для родителей, направленной 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офилактику и запрещение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мещение информации на сайте 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тивных, информационно-методических материалов по вопросам организации охраны здоровья, профилактики заболеваемости и качества пита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разования. Контингент. Охват детей дополните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751EBA" w:rsidRPr="00751EBA" w:rsidTr="00751EBA">
        <w:trPr>
          <w:trHeight w:val="84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дры. Характеристика кадров (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, образование, стаж работы, молодые специалис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6170A5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 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матическая проверка «Организация питания» с участием членов Совета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25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9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онтроль 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рганизация работы по развитию речи в течение д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17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1</w:t>
            </w:r>
            <w:r w:rsidR="006170A5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11.- 1</w:t>
            </w:r>
            <w:r w:rsidR="006170A5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аместитель заведующего по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Оперативный контроль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-Реализация совместной деятельности с детьми в течение дня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храна жизни и здоровья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Анализ травматизма воспитанников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Анализ заболеваемости воспитанников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Формирование у воспитанников навыков самостоятельности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Организация утреннего приёма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Содержание центров по развитию речи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Наличие дидактических игр и настольных игр по развитию речи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Санитарное состояние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Фельдше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«Одарённый</w:t>
            </w:r>
            <w:r w:rsidRPr="0075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ребёнок</w:t>
            </w:r>
            <w:r w:rsidRPr="0075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—</w:t>
            </w:r>
            <w:r w:rsidRPr="0075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особая</w:t>
            </w:r>
            <w:r w:rsidRPr="0075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ценность</w:t>
            </w:r>
            <w:r w:rsidRPr="0075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для</w:t>
            </w:r>
            <w:r w:rsidRPr="00751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1EBA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lang w:eastAsia="ru-RU"/>
              </w:rPr>
              <w:t>об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6170A5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 - деловая игра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ользование инновационных технологий в образовательной деятельности дошкольного возраста в ДОУ» 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полнение решения предыдущего педсовета. </w:t>
            </w:r>
          </w:p>
          <w:p w:rsidR="00FD11CB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Анализ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анкетирования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агогов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Инновации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агогическом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оцесс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11CB" w:rsidRPr="006170A5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правка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тогам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ематического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онтроля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Эффективность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рганизации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нновационной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ятельности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О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11CB" w:rsidRPr="006170A5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еоретическая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правка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нновационной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11CB" w:rsidRPr="006170A5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ловая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гра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Инновационные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ехнологии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разовательном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оцесс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11CB" w:rsidRPr="006170A5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дведение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тогов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11CB" w:rsidRPr="00144373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ешение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агогического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A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овета</w:t>
            </w:r>
            <w:r w:rsidRPr="0061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11CB" w:rsidRPr="00751EBA" w:rsidTr="00751EBA">
        <w:trPr>
          <w:trHeight w:val="6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8D7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8D7C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ини-библиотеки в методическом кабинете «Внимание, дорог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751EBA">
              <w:rPr>
                <w:rFonts w:ascii="Times New Roman" w:eastAsia="MS Mincho" w:hAnsi="Times New Roman" w:cs="Times New Roman"/>
                <w:lang w:eastAsia="ja-JP"/>
              </w:rPr>
              <w:t>.11.-0</w:t>
            </w: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  <w:r w:rsidRPr="00751EBA">
              <w:rPr>
                <w:rFonts w:ascii="Times New Roman" w:eastAsia="MS Mincho" w:hAnsi="Times New Roman" w:cs="Times New Roman"/>
                <w:lang w:eastAsia="ja-JP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8D7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8D7C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lang w:eastAsia="ja-JP"/>
              </w:rPr>
              <w:t>Неделя безопасности дорожного движения</w:t>
            </w: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1EBA">
              <w:rPr>
                <w:rFonts w:ascii="Times New Roman" w:eastAsia="Calibri" w:hAnsi="Times New Roman" w:cs="Times New Roman"/>
              </w:rPr>
              <w:t>-конкурс рисунков «Опасная дорога»</w:t>
            </w: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1EBA">
              <w:rPr>
                <w:rFonts w:ascii="Times New Roman" w:eastAsia="Calibri" w:hAnsi="Times New Roman" w:cs="Times New Roman"/>
              </w:rPr>
              <w:t>-выпуск буклетов для родителей «Правила движения соблюдаем без возражения!»</w:t>
            </w:r>
          </w:p>
          <w:p w:rsidR="00FD11CB" w:rsidRPr="00751EBA" w:rsidRDefault="00FD11CB" w:rsidP="00FD11C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1EBA">
              <w:rPr>
                <w:rFonts w:ascii="Times New Roman" w:eastAsia="Calibri" w:hAnsi="Times New Roman" w:cs="Times New Roman"/>
              </w:rPr>
              <w:lastRenderedPageBreak/>
              <w:t>-оформление информации в уголках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.11.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еститель заведующего по ВМР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1CB" w:rsidRPr="00751EBA" w:rsidRDefault="00FD11CB" w:rsidP="00FD11C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8D7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  <w:r w:rsidR="008D7C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lang w:eastAsia="ja-JP"/>
              </w:rPr>
              <w:t xml:space="preserve">Выставка рисунков «Правила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мы знаем, всегда их выполняем</w:t>
            </w:r>
            <w:r w:rsidRPr="00751EBA">
              <w:rPr>
                <w:rFonts w:ascii="Times New Roman" w:eastAsia="MS Mincho" w:hAnsi="Times New Roman" w:cs="Times New Roman"/>
                <w:lang w:eastAsia="ja-JP"/>
              </w:rPr>
              <w:t>!»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(по 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1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8D7C3E" w:rsidP="00FD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</w:t>
            </w:r>
            <w:r w:rsidR="00FD11CB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lang w:eastAsia="ja-JP"/>
              </w:rPr>
              <w:t>Городское спортивно – массовое мероприятие для детей дошкольного возраста «Весёлые ст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 по ВМР Инструктор по физической культуре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8D7C3E" w:rsidP="00FD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</w:t>
            </w:r>
            <w:r w:rsidR="00FD11CB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lang w:eastAsia="ja-JP"/>
              </w:rPr>
              <w:t>Открытые показы НОД по развитию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.11.-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FD11CB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 по ВМР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8D7C3E" w:rsidP="00FD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</w:t>
            </w:r>
            <w:r w:rsidR="00FD11CB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раздничный концерт, посвящённый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.11.–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зыкальные руководители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8D7C3E" w:rsidP="00FD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</w:t>
            </w:r>
            <w:r w:rsidR="00FD11CB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Фотовыставка «</w:t>
            </w:r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Маму я свою люблю</w:t>
            </w:r>
            <w:r w:rsidRPr="00751EBA"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!» </w:t>
            </w:r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>(</w:t>
            </w:r>
            <w:r w:rsidRPr="00751EBA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по группам</w:t>
            </w:r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.11. –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8D7C3E" w:rsidP="00FD1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</w:t>
            </w:r>
            <w:r w:rsidR="00FD11CB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lang w:eastAsia="ja-JP"/>
              </w:rPr>
              <w:t>Городской конкурс изобразительного искусства и ДПИ для детей дошкольного возраста, посвящённый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заведующего по ВМР Воспитатели 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8D7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8D7C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144373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093E06">
              <w:rPr>
                <w:rFonts w:ascii="Times New Roman" w:eastAsia="MS Mincho" w:hAnsi="Times New Roman" w:cs="Times New Roman"/>
                <w:b/>
                <w:lang w:eastAsia="ja-JP"/>
              </w:rPr>
              <w:t>Круглый стол</w:t>
            </w:r>
            <w:r w:rsidRPr="00093E06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20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8D7C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Пере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8D7C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Творческая галерея «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Г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ород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ские зарисовки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шунова Н.Г. 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4373" w:rsidRDefault="0014437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4373" w:rsidRDefault="0014437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4373" w:rsidRDefault="0014437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4373" w:rsidRDefault="0014437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4373" w:rsidRDefault="0014437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4373" w:rsidRDefault="0014437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4373" w:rsidRDefault="0014437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4373" w:rsidRDefault="0014437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4373" w:rsidRDefault="0014437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4373" w:rsidRDefault="0014437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4373" w:rsidRPr="00751EBA" w:rsidRDefault="00144373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7C3E" w:rsidRDefault="008D7C3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7C3E" w:rsidRDefault="008D7C3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7C3E" w:rsidRDefault="008D7C3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7C3E" w:rsidRDefault="008D7C3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7C3E" w:rsidRDefault="008D7C3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7C3E" w:rsidRDefault="008D7C3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66264" w:rsidRPr="00751EBA" w:rsidRDefault="00766264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51EBA" w:rsidRPr="00EC6C75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6C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Декабрь 20</w:t>
      </w:r>
      <w:r w:rsidR="00144373" w:rsidRPr="00EC6C75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EC6C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751EBA" w:rsidTr="00751EBA">
        <w:trPr>
          <w:trHeight w:val="26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е инструктажи по ОТ, ППБ и охране жизни и здоровья детей, ОТ при проведении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C6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  <w:p w:rsidR="00751EBA" w:rsidRPr="00751EBA" w:rsidRDefault="00751EBA" w:rsidP="00E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EC6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собрание трудового коллектива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стка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. Отчёт о результатах финансово-хозяйственной деятельности ДОУ за год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2. Отчёт о выполнении Коллективного договора между администрацией и трудовым коллективом ДОУ.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. О выполнении соглашения по охране труда за 20</w:t>
            </w:r>
            <w:r w:rsidR="00EC6C7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0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год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.Заключение Соглашения по ОТ на 202</w:t>
            </w:r>
            <w:r w:rsidR="00EC6C7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год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5.Раз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E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C6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E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C6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EC6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графика отпусков на 202</w:t>
            </w:r>
            <w:r w:rsidR="00EC6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E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</w:t>
            </w:r>
            <w:r w:rsidR="00EC6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омиссии по ОТ. Проверка Соглашения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EC6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C6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 по ОТ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по противопожарной безопасности, ГО ОТ, иных прик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по организации дежурства в праздничные дни, назначение 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вет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25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ивное совещание по подготовке ДОУ новогодним праз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1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131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реализации плана ФХ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131A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, общи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1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131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12. – </w:t>
            </w:r>
            <w:r w:rsidR="006131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разования. Здоровье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61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13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качества образования Общественным сов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ственный совет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расходования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61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131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еспечение доступности дошкольного образования.</w:t>
            </w:r>
            <w:r w:rsidRPr="00751EBA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тчёт о выполнении 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опроизводитель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дры. Вакансии. Аттестация. Повышение квалификации. Инфор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13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6131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4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анитарное состояние, охрана жизни и здоровья детей, анализ заболе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АХР Фельдшер</w:t>
            </w:r>
          </w:p>
        </w:tc>
      </w:tr>
      <w:tr w:rsidR="00751EBA" w:rsidRPr="00751EBA" w:rsidTr="00751EBA">
        <w:trPr>
          <w:trHeight w:val="13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4.7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Оперативный контроль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Соблюдение режима прогулки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Подготовка воспитателей к НОД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Оформление уголков для родителей по новогодней тематике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Проведение родительских собран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Подготовка к новогодним утренникам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Новогоднее оформление групп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Состояние уголков по патриотическому воспитанию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Осмотр участков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Маркировка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заведующего по ВМР 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131A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мотр – конкурс на лучшее оформление </w:t>
            </w:r>
            <w:r w:rsidR="006131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уппы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</w:t>
            </w:r>
            <w:r w:rsidR="006131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огоднее ассорти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6131AC" w:rsidP="006131A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 – 18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751EBA" w:rsidRPr="00751EBA" w:rsidTr="00751EBA">
        <w:trPr>
          <w:trHeight w:val="6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огодние представления по группам «Новый год у воро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6131AC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 – 25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61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ые руководители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портивное развлечение 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огодний городской конкурс декоративно – прикладного и изобразительного искусства «Креативная шту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131A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1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огодний огонёк для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6131A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союз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093E06" w:rsidP="00093E0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Литературный час</w:t>
            </w:r>
            <w:r w:rsidR="00751EBA"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751EBA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разительность русск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40103C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6131AC" w:rsidP="006131A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6131AC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31AC" w:rsidRPr="006131AC">
              <w:rPr>
                <w:rFonts w:ascii="Times New Roman" w:eastAsia="MS Mincho" w:hAnsi="Times New Roman" w:cs="Times New Roman" w:hint="cs"/>
                <w:bCs/>
                <w:sz w:val="24"/>
                <w:szCs w:val="24"/>
                <w:lang w:eastAsia="ja-JP"/>
              </w:rPr>
              <w:t>«Виды</w:t>
            </w:r>
            <w:r w:rsidR="006131AC" w:rsidRPr="006131A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6131AC" w:rsidRPr="006131AC">
              <w:rPr>
                <w:rFonts w:ascii="Times New Roman" w:eastAsia="MS Mincho" w:hAnsi="Times New Roman" w:cs="Times New Roman" w:hint="cs"/>
                <w:bCs/>
                <w:sz w:val="24"/>
                <w:szCs w:val="24"/>
                <w:lang w:eastAsia="ja-JP"/>
              </w:rPr>
              <w:t>работы</w:t>
            </w:r>
            <w:r w:rsidR="006131AC" w:rsidRPr="006131A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6131AC" w:rsidRPr="006131AC">
              <w:rPr>
                <w:rFonts w:ascii="Times New Roman" w:eastAsia="MS Mincho" w:hAnsi="Times New Roman" w:cs="Times New Roman" w:hint="cs"/>
                <w:bCs/>
                <w:sz w:val="24"/>
                <w:szCs w:val="24"/>
                <w:lang w:eastAsia="ja-JP"/>
              </w:rPr>
              <w:t>воспитателя</w:t>
            </w:r>
            <w:r w:rsidR="006131AC" w:rsidRPr="006131A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6131AC" w:rsidRPr="006131AC">
              <w:rPr>
                <w:rFonts w:ascii="Times New Roman" w:eastAsia="MS Mincho" w:hAnsi="Times New Roman" w:cs="Times New Roman" w:hint="cs"/>
                <w:bCs/>
                <w:sz w:val="24"/>
                <w:szCs w:val="24"/>
                <w:lang w:eastAsia="ja-JP"/>
              </w:rPr>
              <w:t>по</w:t>
            </w:r>
            <w:r w:rsidR="006131AC" w:rsidRPr="006131A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6131AC" w:rsidRPr="006131AC">
              <w:rPr>
                <w:rFonts w:ascii="Times New Roman" w:eastAsia="MS Mincho" w:hAnsi="Times New Roman" w:cs="Times New Roman" w:hint="cs"/>
                <w:bCs/>
                <w:sz w:val="24"/>
                <w:szCs w:val="24"/>
                <w:lang w:eastAsia="ja-JP"/>
              </w:rPr>
              <w:t>развитию</w:t>
            </w:r>
            <w:r w:rsidR="006131AC" w:rsidRPr="006131A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6131AC" w:rsidRPr="006131AC">
              <w:rPr>
                <w:rFonts w:ascii="Times New Roman" w:eastAsia="MS Mincho" w:hAnsi="Times New Roman" w:cs="Times New Roman" w:hint="cs"/>
                <w:bCs/>
                <w:sz w:val="24"/>
                <w:szCs w:val="24"/>
                <w:lang w:eastAsia="ja-JP"/>
              </w:rPr>
              <w:t>и</w:t>
            </w:r>
            <w:r w:rsidR="006131AC" w:rsidRPr="006131A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6131AC" w:rsidRPr="006131AC">
              <w:rPr>
                <w:rFonts w:ascii="Times New Roman" w:eastAsia="MS Mincho" w:hAnsi="Times New Roman" w:cs="Times New Roman" w:hint="cs"/>
                <w:bCs/>
                <w:sz w:val="24"/>
                <w:szCs w:val="24"/>
                <w:lang w:eastAsia="ja-JP"/>
              </w:rPr>
              <w:t>совершенствованию</w:t>
            </w:r>
            <w:r w:rsidR="006131AC" w:rsidRPr="006131A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6131AC" w:rsidRPr="006131AC">
              <w:rPr>
                <w:rFonts w:ascii="Times New Roman" w:eastAsia="MS Mincho" w:hAnsi="Times New Roman" w:cs="Times New Roman" w:hint="cs"/>
                <w:bCs/>
                <w:sz w:val="24"/>
                <w:szCs w:val="24"/>
                <w:lang w:eastAsia="ja-JP"/>
              </w:rPr>
              <w:t>связной</w:t>
            </w:r>
            <w:r w:rsidR="006131AC" w:rsidRPr="006131A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6131AC" w:rsidRPr="006131AC">
              <w:rPr>
                <w:rFonts w:ascii="Times New Roman" w:eastAsia="MS Mincho" w:hAnsi="Times New Roman" w:cs="Times New Roman" w:hint="cs"/>
                <w:bCs/>
                <w:sz w:val="24"/>
                <w:szCs w:val="24"/>
                <w:lang w:eastAsia="ja-JP"/>
              </w:rPr>
              <w:t>речи</w:t>
            </w:r>
            <w:r w:rsidR="006131AC" w:rsidRPr="006131A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6131AC" w:rsidRPr="006131AC">
              <w:rPr>
                <w:rFonts w:ascii="Times New Roman" w:eastAsia="MS Mincho" w:hAnsi="Times New Roman" w:cs="Times New Roman" w:hint="cs"/>
                <w:bCs/>
                <w:sz w:val="24"/>
                <w:szCs w:val="24"/>
                <w:lang w:eastAsia="ja-JP"/>
              </w:rPr>
              <w:t>детей</w:t>
            </w:r>
            <w:r w:rsidR="006131AC" w:rsidRPr="006131A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6131AC" w:rsidRPr="006131AC">
              <w:rPr>
                <w:rFonts w:ascii="Times New Roman" w:eastAsia="MS Mincho" w:hAnsi="Times New Roman" w:cs="Times New Roman" w:hint="cs"/>
                <w:bCs/>
                <w:sz w:val="24"/>
                <w:szCs w:val="24"/>
                <w:lang w:eastAsia="ja-JP"/>
              </w:rPr>
              <w:t>дошкольного</w:t>
            </w:r>
            <w:r w:rsidR="006131AC" w:rsidRPr="006131A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6131AC" w:rsidRPr="006131AC">
              <w:rPr>
                <w:rFonts w:ascii="Times New Roman" w:eastAsia="MS Mincho" w:hAnsi="Times New Roman" w:cs="Times New Roman" w:hint="cs"/>
                <w:bCs/>
                <w:sz w:val="24"/>
                <w:szCs w:val="24"/>
                <w:lang w:eastAsia="ja-JP"/>
              </w:rPr>
              <w:t>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6131A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6131AC" w:rsidP="006131AC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ворческая галерея «Зимняя</w:t>
            </w:r>
            <w:r w:rsidR="00751EBA"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казка</w:t>
            </w:r>
            <w:r w:rsidR="00751EBA"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093E0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ренин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6131AC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6131AC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Пере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5715BF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40103C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C" w:rsidRDefault="0040103C" w:rsidP="0040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3C" w:rsidRPr="00751EBA" w:rsidRDefault="0040103C" w:rsidP="0040103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51EB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ед.час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0BE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«Виды</w:t>
            </w:r>
            <w:r w:rsidRPr="005D0B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0BE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работы</w:t>
            </w:r>
            <w:r w:rsidRPr="005D0B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0BE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педагога</w:t>
            </w:r>
            <w:r w:rsidRPr="005D0B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0BE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по</w:t>
            </w:r>
            <w:r w:rsidRPr="005D0B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0BE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развитию</w:t>
            </w:r>
            <w:r w:rsidRPr="005D0B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0BE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и</w:t>
            </w:r>
            <w:r w:rsidRPr="005D0B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0BE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совершенствованию</w:t>
            </w:r>
            <w:r w:rsidRPr="005D0B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0BE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связной</w:t>
            </w:r>
            <w:r w:rsidRPr="005D0B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0BE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речи</w:t>
            </w:r>
            <w:r w:rsidRPr="005D0B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0BE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детей</w:t>
            </w:r>
            <w:r w:rsidRPr="005D0B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0BE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дошкольного</w:t>
            </w:r>
            <w:r w:rsidRPr="005D0B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0BE2">
              <w:rPr>
                <w:rFonts w:ascii="yandex-sans" w:eastAsia="Times New Roman" w:hAnsi="yandex-sans" w:cs="Times New Roman" w:hint="cs"/>
                <w:color w:val="000000"/>
                <w:sz w:val="23"/>
                <w:szCs w:val="23"/>
                <w:lang w:eastAsia="ru-RU"/>
              </w:rPr>
              <w:t>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3C" w:rsidRPr="00751EBA" w:rsidRDefault="0040103C" w:rsidP="0040103C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3C" w:rsidRPr="00751EBA" w:rsidRDefault="0040103C" w:rsidP="0040103C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Заместитель заведующего по ВМР</w:t>
            </w:r>
          </w:p>
        </w:tc>
      </w:tr>
      <w:tr w:rsidR="008D7C3E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3E" w:rsidRDefault="008D7C3E" w:rsidP="008D7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3E" w:rsidRPr="00751EBA" w:rsidRDefault="008D7C3E" w:rsidP="008D7C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сультация</w:t>
            </w:r>
            <w:r w:rsidRPr="00751E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C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</w:t>
            </w:r>
            <w:r w:rsidRPr="001C6B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пользование</w:t>
            </w:r>
            <w:r w:rsidRPr="00751EB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фольклора на музыкальных занятиях с элементами логоритмики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3E" w:rsidRDefault="008D7C3E" w:rsidP="008D7C3E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3E" w:rsidRPr="00751EBA" w:rsidRDefault="008D7C3E" w:rsidP="008D7C3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Игошева Н.Н.</w:t>
            </w:r>
          </w:p>
        </w:tc>
      </w:tr>
      <w:tr w:rsidR="008D7C3E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3E" w:rsidRDefault="008D7C3E" w:rsidP="008D7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3E" w:rsidRPr="00751EBA" w:rsidRDefault="008D7C3E" w:rsidP="008D7C3E">
            <w:pPr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8D7C3E">
              <w:rPr>
                <w:rFonts w:ascii="Times New Roman" w:eastAsia="MS Mincho" w:hAnsi="Times New Roman" w:cs="Times New Roman"/>
                <w:b/>
                <w:lang w:eastAsia="ja-JP"/>
              </w:rPr>
              <w:t>Викторина по развитию речи</w:t>
            </w:r>
            <w:r w:rsidRPr="00751EBA">
              <w:rPr>
                <w:rFonts w:ascii="Times New Roman" w:eastAsia="MS Mincho" w:hAnsi="Times New Roman" w:cs="Times New Roman"/>
                <w:lang w:eastAsia="ja-JP"/>
              </w:rPr>
              <w:t xml:space="preserve"> «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Грамотеи» для детей подготовительных к школе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3E" w:rsidRDefault="008D7C3E" w:rsidP="008D7C3E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3E" w:rsidRDefault="008D7C3E" w:rsidP="008D7C3E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Заместитель заведующего по ВМР</w:t>
            </w:r>
          </w:p>
        </w:tc>
      </w:tr>
    </w:tbl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C3E" w:rsidRDefault="008D7C3E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EBA" w:rsidRPr="000734C3" w:rsidRDefault="00751EBA" w:rsidP="00613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34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 202</w:t>
      </w:r>
      <w:r w:rsidR="006131AC" w:rsidRPr="000734C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734C3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A1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1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рание членов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A1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1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профсоюзного комитета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едение должностных инструкций работников ОО в соответствие с требованиями ФГОС Д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о соблюдению техники безопасности на пищеблоке, в прачечной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A1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A1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A16D29" w:rsidP="00A1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 – 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A1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16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облюдение техники безопасности во время прогулки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едение журналов инструктаж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Наличие инструкц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остояние территории и выносного игрового оборудования на участке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рганизация двигательного режима в течение дня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рганизация кружк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A16D29" w:rsidP="00A1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 – 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A1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тический контроль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1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связной речи у дошкольников в условиях ДОУ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A16D29" w:rsidRDefault="00A16D29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16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.01. – 22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аместитель заведующего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80804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808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ождественские посидел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480804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0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 -15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0734C3" w:rsidP="000734C3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руководители 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51EBA" w:rsidRPr="00751EBA" w:rsidTr="00751EBA">
        <w:trPr>
          <w:trHeight w:val="6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A16D29" w:rsidRDefault="00751EBA" w:rsidP="004A26E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  <w:r w:rsidRPr="0048080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нсультация </w:t>
            </w:r>
            <w:r w:rsidRPr="004A26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 w:rsidR="004A26E5" w:rsidRPr="004A26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витие связной речи у дошкольников</w:t>
            </w:r>
            <w:r w:rsidRPr="004A26E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4A26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2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ind w:left="2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093E06" w:rsidP="00093E0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руглый стол</w:t>
            </w:r>
            <w:r w:rsidR="00751EBA" w:rsidRPr="004A26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витие связной речи. Обучение рассказыванию</w:t>
            </w:r>
            <w:r w:rsidR="00751EBA" w:rsidRPr="004A26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A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093E06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26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ое развлечение</w:t>
            </w:r>
          </w:p>
          <w:p w:rsidR="00751EBA" w:rsidRPr="004A26E5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4A26E5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A26E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ставка детских рисунков «Раз морозною зимой…» (по 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4A26E5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4A26E5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4A26E5" w:rsidP="00751EB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 w:rsidRPr="00093E0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рен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4A26E5" w:rsidRDefault="004A26E5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4A26E5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4A2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4A26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5715BF" w:rsidRDefault="005715BF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15BF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Викторина</w:t>
            </w:r>
            <w:r w:rsidRPr="005715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715BF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по</w:t>
            </w:r>
            <w:r w:rsidRPr="005715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715BF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развитию</w:t>
            </w:r>
            <w:r w:rsidRPr="005715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715BF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связной</w:t>
            </w:r>
            <w:r w:rsidRPr="005715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715BF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речи</w:t>
            </w:r>
            <w:r w:rsidRPr="005715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715BF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«Путешествие</w:t>
            </w:r>
            <w:r w:rsidRPr="005715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715BF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по</w:t>
            </w:r>
            <w:r w:rsidRPr="005715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715BF">
              <w:rPr>
                <w:rFonts w:ascii="Times New Roman" w:eastAsia="MS Mincho" w:hAnsi="Times New Roman" w:cs="Times New Roman" w:hint="cs"/>
                <w:sz w:val="24"/>
                <w:szCs w:val="24"/>
                <w:lang w:eastAsia="ja-JP"/>
              </w:rPr>
              <w:t>сказкам»</w:t>
            </w:r>
            <w:r w:rsidR="008D7C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ля старши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5715B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5715BF" w:rsidP="0057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5715BF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BF">
              <w:rPr>
                <w:rFonts w:ascii="Times New Roman" w:hAnsi="Times New Roman" w:cs="Times New Roman"/>
                <w:sz w:val="24"/>
                <w:szCs w:val="24"/>
              </w:rPr>
              <w:t>Заседание Школы творческого педагога «Пере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5715BF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C74FD7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7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5715BF" w:rsidRDefault="00C74FD7" w:rsidP="00C74FD7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5BF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коративно-прикладного искусства для детей с ОВЗ «Мы всё смож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7" w:rsidRPr="00751EBA" w:rsidRDefault="00C74FD7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3E06" w:rsidRPr="00751EBA" w:rsidRDefault="00093E06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331EE" w:rsidRPr="00751EBA" w:rsidRDefault="00D331E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D7C3E" w:rsidRDefault="008D7C3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3F4C" w:rsidRDefault="00743F4C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3F4C" w:rsidRDefault="00743F4C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3F4C" w:rsidRPr="00751EBA" w:rsidRDefault="00743F4C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587BA8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B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 202</w:t>
      </w:r>
      <w:r w:rsidR="00D331EE" w:rsidRPr="00587BA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87BA8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52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«Соблюдение техники безопасности на пищеблоке, в прачечной»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сотрудниками по ГО: поведение в зимне-весен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58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587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: санитарное состояние групп, правила разведения дезинфицирующ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58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87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587BA8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-05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2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еративный контроль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облюдение режима организации НОД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Эффективность воспитательно – образовательной работы в детском саду по духовно-нравственному воспитанию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роведение закаливания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дготовка воспитателей к НОД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дбор дидактических игр в группах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рганизация подъёма детей после 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1EBA" w:rsidRPr="00751EBA" w:rsidTr="00751EBA">
        <w:trPr>
          <w:trHeight w:val="27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0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глый стол 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87BA8" w:rsidRPr="00587BA8">
              <w:rPr>
                <w:rFonts w:ascii="Times New Roman" w:eastAsia="Calibri" w:hAnsi="Times New Roman" w:cs="Times New Roman" w:hint="cs"/>
                <w:sz w:val="24"/>
                <w:szCs w:val="24"/>
              </w:rPr>
              <w:t>Речевая</w:t>
            </w:r>
            <w:r w:rsidR="00587BA8" w:rsidRPr="0058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7BA8" w:rsidRPr="00587BA8">
              <w:rPr>
                <w:rFonts w:ascii="Times New Roman" w:eastAsia="Calibri" w:hAnsi="Times New Roman" w:cs="Times New Roman" w:hint="cs"/>
                <w:sz w:val="24"/>
                <w:szCs w:val="24"/>
              </w:rPr>
              <w:t>развивающая</w:t>
            </w:r>
            <w:r w:rsidR="00587BA8" w:rsidRPr="0058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546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-пространственная среда в группе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587BA8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587BA8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BA8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Консультация </w:t>
            </w:r>
            <w:r w:rsidR="0051514F">
              <w:rPr>
                <w:rFonts w:ascii="Times New Roman" w:hAnsi="Times New Roman" w:cs="Times New Roman" w:hint="cs"/>
                <w:sz w:val="24"/>
                <w:szCs w:val="24"/>
              </w:rPr>
              <w:t>«Выработка интонационной стороны речи у детей</w:t>
            </w:r>
            <w:r w:rsidR="005151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587BA8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751EBA" w:rsidRPr="00751EBA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51514F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  <w:r w:rsidR="00751EBA" w:rsidRPr="00751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51EBA" w:rsidRPr="00751EBA" w:rsidTr="00751EBA">
        <w:trPr>
          <w:trHeight w:val="6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58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587B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42" w:rsidRDefault="00751EBA" w:rsidP="00ED2B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Педсовет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«Особенности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овременных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форм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методов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аботы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в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ОУ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о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азвитию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ечи</w:t>
            </w:r>
            <w:r w:rsidR="00ED2B42"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2B42"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ошкольников»</w:t>
            </w:r>
          </w:p>
          <w:p w:rsidR="00ED2B42" w:rsidRPr="00ED2B42" w:rsidRDefault="00ED2B42" w:rsidP="00ED2B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1.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Выполнени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е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ешений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редыдущего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едсовета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:rsidR="00ED2B42" w:rsidRPr="00ED2B42" w:rsidRDefault="00ED2B42" w:rsidP="00ED2B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2.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Актуальность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роблемы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ечевого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азвития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етей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ошкольного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возраста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:rsidR="00ED2B42" w:rsidRPr="00ED2B42" w:rsidRDefault="00ED2B42" w:rsidP="00ED2B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3.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еловая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игра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ля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едагогов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:rsidR="00ED2B42" w:rsidRPr="00ED2B42" w:rsidRDefault="00ED2B42" w:rsidP="00ED2B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4.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Аналитическая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правка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о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езультатах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тематического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контроля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:rsidR="00ED2B42" w:rsidRPr="00ED2B42" w:rsidRDefault="00ED2B42" w:rsidP="00ED2B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:rsidR="00ED2B42" w:rsidRPr="00ED2B42" w:rsidRDefault="00ED2B42" w:rsidP="00ED2B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 xml:space="preserve">5.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резентация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ля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едагогов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«Современные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образовательные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технологии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ля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азвития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вязной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ечи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ошкольников»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:rsidR="00ED2B42" w:rsidRPr="00ED2B42" w:rsidRDefault="00ED2B42" w:rsidP="00ED2B42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6.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«Аукцион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методических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находок»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.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резентация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идактических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игр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:rsidR="00ED2B42" w:rsidRPr="00ED2B42" w:rsidRDefault="00ED2B42" w:rsidP="00F806BD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7.</w:t>
            </w:r>
            <w:r w:rsidR="00F806B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Обсуждение и утверждение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ешений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D2B42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едсовета</w:t>
            </w:r>
            <w:r w:rsidRPr="00ED2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587BA8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587BA8" w:rsidP="00F8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F806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День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F806BD" w:rsidP="00587BA8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EBA" w:rsidRPr="00751EBA" w:rsidTr="00751EBA">
        <w:trPr>
          <w:trHeight w:val="3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тивные развлечения</w:t>
            </w:r>
            <w:r w:rsidR="0006640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вместно с папами:</w:t>
            </w:r>
          </w:p>
          <w:p w:rsidR="0006640F" w:rsidRDefault="0006640F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Маленькие защитники Отечества» (мл.и ср.гр.)</w:t>
            </w:r>
          </w:p>
          <w:p w:rsidR="0006640F" w:rsidRPr="00751EBA" w:rsidRDefault="0006640F" w:rsidP="00751EBA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B05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Зарница» (старшие дошколь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06640F" w:rsidP="00587BA8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-1</w:t>
            </w:r>
            <w:r w:rsidR="005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587BA8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Смотр – </w:t>
            </w:r>
            <w:r w:rsidRPr="00587BA8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конкурс</w:t>
            </w:r>
            <w:r w:rsidRPr="00587BA8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587BA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«Лучший </w:t>
            </w:r>
            <w:r w:rsidR="00587BA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центр речевого развития</w:t>
            </w:r>
            <w:r w:rsidRPr="00587BA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36004E" w:rsidRPr="00751EBA" w:rsidRDefault="0036004E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</w:t>
            </w:r>
            <w:r w:rsidR="00587B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мероприятие к 23 февраля (по групп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58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7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 – 1</w:t>
            </w:r>
            <w:r w:rsidR="00587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</w:t>
            </w:r>
            <w:r w:rsidR="00587B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Пере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587BA8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51EBA" w:rsidRPr="00751EB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51EBA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36004E" w:rsidP="00360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587BA8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орческая галерея </w:t>
            </w:r>
            <w:r w:rsidR="000664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Слав</w:t>
            </w:r>
            <w:r w:rsidR="00587B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ые</w:t>
            </w:r>
            <w:r w:rsidR="000664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защитник</w:t>
            </w:r>
            <w:r w:rsidR="00587B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06640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  <w:tr w:rsidR="0096171E" w:rsidRPr="00751EBA" w:rsidTr="00751EBA">
        <w:trPr>
          <w:trHeight w:val="2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1E" w:rsidRDefault="0036004E" w:rsidP="0058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1E" w:rsidRPr="00751EBA" w:rsidRDefault="0096171E" w:rsidP="0096171E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ая мастерская </w:t>
            </w:r>
            <w:r w:rsidRPr="0096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елись опытом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стер-класс </w:t>
            </w:r>
            <w:r w:rsidRPr="00FA6018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«Лэпбук»</w:t>
            </w:r>
            <w:r w:rsidRPr="00FA60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- </w:t>
            </w:r>
            <w:r w:rsidRPr="00FA6018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одна</w:t>
            </w:r>
            <w:r w:rsidRPr="00FA60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A6018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из</w:t>
            </w:r>
            <w:r w:rsidRPr="00FA60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A6018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овременных</w:t>
            </w:r>
            <w:r w:rsidRPr="00FA60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A6018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форм</w:t>
            </w:r>
            <w:r w:rsidRPr="00FA60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A6018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аботы</w:t>
            </w:r>
            <w:r w:rsidRPr="00FA60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A6018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по</w:t>
            </w:r>
            <w:r w:rsidRPr="00FA60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A6018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азвитию</w:t>
            </w:r>
            <w:r w:rsidRPr="00FA60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A6018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речи</w:t>
            </w:r>
            <w:r w:rsidRPr="00FA60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A6018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с</w:t>
            </w:r>
            <w:r w:rsidRPr="00FA60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FA6018">
              <w:rPr>
                <w:rFonts w:ascii="Times New Roman" w:eastAsia="MS Mincho" w:hAnsi="Times New Roman" w:cs="Times New Roman" w:hint="cs"/>
                <w:color w:val="000000"/>
                <w:sz w:val="24"/>
                <w:szCs w:val="24"/>
                <w:lang w:eastAsia="ja-JP"/>
              </w:rPr>
              <w:t>детьми»</w:t>
            </w:r>
            <w:r w:rsidRPr="00FA60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1E" w:rsidRPr="00751EBA" w:rsidRDefault="0036004E" w:rsidP="00751EBA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1E" w:rsidRPr="00751EBA" w:rsidRDefault="0096171E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Гущина Т.В.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7BA8" w:rsidRDefault="00587BA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640F" w:rsidRPr="00751EBA" w:rsidRDefault="0006640F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арт 2021</w:t>
      </w:r>
      <w:r w:rsidR="00751EBA"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2"/>
        <w:gridCol w:w="5344"/>
        <w:gridCol w:w="1559"/>
        <w:gridCol w:w="2410"/>
      </w:tblGrid>
      <w:tr w:rsidR="00751EBA" w:rsidRPr="00751EBA" w:rsidTr="00751EBA">
        <w:trPr>
          <w:trHeight w:val="163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6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Работа с кадрами</w:t>
            </w:r>
          </w:p>
        </w:tc>
      </w:tr>
      <w:tr w:rsidR="00751EBA" w:rsidRPr="00751EBA" w:rsidTr="00751EBA">
        <w:trPr>
          <w:trHeight w:val="377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инструктажа по 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377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Разработка локальных актов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Административно-хозяйственная работа</w:t>
            </w:r>
          </w:p>
        </w:tc>
      </w:tr>
      <w:tr w:rsidR="00751EBA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.03 – 12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трольно – диагностическая деятельность</w:t>
            </w:r>
          </w:p>
        </w:tc>
      </w:tr>
      <w:tr w:rsidR="00751EBA" w:rsidRPr="00751EBA" w:rsidTr="00751EBA">
        <w:trPr>
          <w:trHeight w:val="2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ивный контроль: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Утренний приём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Организация сюжетно-ролевых иг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Содержание уголков творчества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Содержание физкультурных уголков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Проведение родительских собран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роверка первичных средств пожаротушения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-Реализация совместной деятельности с детьми 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37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Педагогическая деятельность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2ED1">
              <w:rPr>
                <w:rFonts w:ascii="Times New Roman" w:eastAsia="Calibri" w:hAnsi="Times New Roman" w:cs="Times New Roman" w:hint="cs"/>
                <w:sz w:val="24"/>
                <w:szCs w:val="24"/>
              </w:rPr>
              <w:t>Организация</w:t>
            </w:r>
            <w:r w:rsidRPr="00E2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ED1">
              <w:rPr>
                <w:rFonts w:ascii="Times New Roman" w:eastAsia="Calibri" w:hAnsi="Times New Roman" w:cs="Times New Roman" w:hint="cs"/>
                <w:sz w:val="24"/>
                <w:szCs w:val="24"/>
              </w:rPr>
              <w:t>работы</w:t>
            </w:r>
            <w:r w:rsidRPr="00E2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ED1">
              <w:rPr>
                <w:rFonts w:ascii="Times New Roman" w:eastAsia="Calibri" w:hAnsi="Times New Roman" w:cs="Times New Roman" w:hint="cs"/>
                <w:sz w:val="24"/>
                <w:szCs w:val="24"/>
              </w:rPr>
              <w:t>в</w:t>
            </w:r>
            <w:r w:rsidRPr="00E2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ED1">
              <w:rPr>
                <w:rFonts w:ascii="Times New Roman" w:eastAsia="Calibri" w:hAnsi="Times New Roman" w:cs="Times New Roman" w:hint="cs"/>
                <w:sz w:val="24"/>
                <w:szCs w:val="24"/>
              </w:rPr>
              <w:t>дошкольной</w:t>
            </w:r>
            <w:r w:rsidRPr="00E2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ED1">
              <w:rPr>
                <w:rFonts w:ascii="Times New Roman" w:eastAsia="Calibri" w:hAnsi="Times New Roman" w:cs="Times New Roman" w:hint="cs"/>
                <w:sz w:val="24"/>
                <w:szCs w:val="24"/>
              </w:rPr>
              <w:t>образовательной</w:t>
            </w:r>
            <w:r w:rsidRPr="00E2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ED1">
              <w:rPr>
                <w:rFonts w:ascii="Times New Roman" w:eastAsia="Calibri" w:hAnsi="Times New Roman" w:cs="Times New Roman" w:hint="cs"/>
                <w:sz w:val="24"/>
                <w:szCs w:val="24"/>
              </w:rPr>
              <w:t>организации</w:t>
            </w:r>
            <w:r w:rsidRPr="00E2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ED1">
              <w:rPr>
                <w:rFonts w:ascii="Times New Roman" w:eastAsia="Calibri" w:hAnsi="Times New Roman" w:cs="Times New Roman" w:hint="cs"/>
                <w:sz w:val="24"/>
                <w:szCs w:val="24"/>
              </w:rPr>
              <w:t>в</w:t>
            </w:r>
            <w:r w:rsidRPr="00E2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ED1">
              <w:rPr>
                <w:rFonts w:ascii="Times New Roman" w:eastAsia="Calibri" w:hAnsi="Times New Roman" w:cs="Times New Roman" w:hint="cs"/>
                <w:sz w:val="24"/>
                <w:szCs w:val="24"/>
              </w:rPr>
              <w:t>дистанционном</w:t>
            </w:r>
            <w:r w:rsidRPr="00E2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ED1">
              <w:rPr>
                <w:rFonts w:ascii="Times New Roman" w:eastAsia="Calibri" w:hAnsi="Times New Roman" w:cs="Times New Roman" w:hint="cs"/>
                <w:sz w:val="24"/>
                <w:szCs w:val="24"/>
              </w:rPr>
              <w:t>режи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51514F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51514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Тренинг</w:t>
            </w:r>
            <w:r w:rsidRPr="0051514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7</w:t>
            </w: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Default="0051514F" w:rsidP="0051514F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ая мастерская </w:t>
            </w:r>
            <w:r w:rsidRPr="0096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елись опытом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1514F" w:rsidRPr="00751EBA" w:rsidRDefault="0051514F" w:rsidP="0051514F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</w:t>
            </w: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учение дошкольников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514F" w:rsidRPr="00751EBA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ссмотр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истанцион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ова О.В.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здничный концерт «Мамочка любимая», посвященный Международному женскому дню</w:t>
            </w:r>
          </w:p>
          <w:p w:rsidR="0051514F" w:rsidRPr="00751EBA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-127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е руководители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</w:p>
          <w:p w:rsidR="0051514F" w:rsidRPr="00751EBA" w:rsidRDefault="0051514F" w:rsidP="0051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.культуре 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товыставка 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илая мамочка моя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.культуре 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51514F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Пере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51514F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51514F" w:rsidRPr="00751EBA" w:rsidTr="00751EBA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51514F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ворческая галерея 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мочку свою очень я люблю!</w:t>
            </w:r>
            <w:r w:rsidRPr="00751EB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51514F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Pr="00751EBA" w:rsidRDefault="0051514F" w:rsidP="0051514F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514F" w:rsidRPr="00751EBA" w:rsidTr="0000485F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Default="0051514F" w:rsidP="0051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Default="0051514F" w:rsidP="0051514F">
            <w:pPr>
              <w:widowControl w:val="0"/>
              <w:spacing w:after="0" w:line="310" w:lineRule="exac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раздничное развлечение «Гуляй, Масленица!» (с катанием на лошад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4F" w:rsidRDefault="0051514F" w:rsidP="0051514F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-12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Pr="00751EBA" w:rsidRDefault="0051514F" w:rsidP="0051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6004E" w:rsidRPr="00751EBA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11E98" w:rsidRDefault="00C11E98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3F4C" w:rsidRPr="00751EBA" w:rsidRDefault="00743F4C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36004E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 2021</w:t>
      </w:r>
      <w:r w:rsidR="00751EBA" w:rsidRPr="00751EBA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"/>
        <w:gridCol w:w="537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о соблюдению техники безопасности на пищеблоке, в прачечной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с младшим обслуживающим персона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6004E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.04. – 09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территории к летн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6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суббот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</w:tr>
      <w:tr w:rsidR="00751EBA" w:rsidRPr="00751EBA" w:rsidTr="00751EBA">
        <w:trPr>
          <w:trHeight w:val="224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ение режима прогулки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 детей КГН в процессе приёма пищи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 детей КГН во время одевания/раздевания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книжных уголков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уголков исследователь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спеваемости выпускников 20</w:t>
            </w:r>
            <w:r w:rsidR="0036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 26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 Педагогическая деятельность</w:t>
            </w:r>
          </w:p>
        </w:tc>
      </w:tr>
      <w:tr w:rsidR="00751EBA" w:rsidRPr="00751EBA" w:rsidTr="00751EBA">
        <w:trPr>
          <w:trHeight w:val="63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 – практикум 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ния для будущих первоклассников</w:t>
            </w: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36004E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</w:tc>
      </w:tr>
      <w:tr w:rsidR="00751EBA" w:rsidRPr="00751EBA" w:rsidTr="00751EBA">
        <w:trPr>
          <w:trHeight w:val="63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9D5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кторина для старших дошкольников 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D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умны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ый сто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ОО в период карантина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D11CB" w:rsidRPr="00751EBA" w:rsidRDefault="00FD11CB" w:rsidP="00FD11CB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hint="cs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Методические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екомендации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ля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дагогов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рганизации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истанционного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учения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ей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ошкольного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зраста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актические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о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11CB" w:rsidRPr="00751EBA" w:rsidRDefault="00FD11CB" w:rsidP="00FD11CB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су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«Организация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истанционного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учения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ошкольников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риод</w:t>
            </w:r>
            <w:r w:rsidRPr="00A7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7C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амоизоляции»</w:t>
            </w:r>
          </w:p>
          <w:p w:rsidR="00FD11CB" w:rsidRPr="00751EBA" w:rsidRDefault="00FD11CB" w:rsidP="00FD11CB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  <w:r w:rsidRPr="00751E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Выставка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асхальное разноцвет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марданова И.А.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пожарной безопасности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 - 23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дорож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выставка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гостях у светоф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Смотр – конкурс творческих работ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одарок любимому детскому са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371A21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Праздничное мероприятие, </w:t>
            </w:r>
            <w:r w:rsidRPr="005151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вященное Дню рождения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Городской смотр – конкурс художественной самодеятельности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Весенняя кап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ыкальные руководители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Общее родительское собр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смическая неделя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Космос - это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 –09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</w:t>
            </w:r>
          </w:p>
          <w:p w:rsidR="00FD11CB" w:rsidRPr="00751EBA" w:rsidRDefault="00FD11CB" w:rsidP="00FD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Пере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FD11CB" w:rsidRPr="00751EBA" w:rsidTr="00751EBA">
        <w:trPr>
          <w:trHeight w:val="24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галерея «Мой любимый детский с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71A21" w:rsidRDefault="00371A21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3F4C" w:rsidRDefault="00743F4C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71A21" w:rsidRDefault="00371A21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ай 2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371A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6"/>
        <w:gridCol w:w="43"/>
        <w:gridCol w:w="5369"/>
        <w:gridCol w:w="1559"/>
        <w:gridCol w:w="2410"/>
      </w:tblGrid>
      <w:tr w:rsidR="00751EBA" w:rsidRPr="00751EBA" w:rsidTr="00751EBA">
        <w:trPr>
          <w:trHeight w:val="10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комиссии по охране труда в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71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едующего   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ссия по ОТ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инструктажа с М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71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седание комиссии по ОТ. Подведение итогов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, пищеб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71A21" w:rsidP="003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.05. – 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371A21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рка санитарного состояния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ингент. Результаты вне учебны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влетворённость качеством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 – 2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агностика освоения содержания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7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 – 3</w:t>
            </w:r>
            <w:r w:rsidR="00371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спитатели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1EBA" w:rsidRPr="00751EBA" w:rsidTr="00751EBA">
        <w:trPr>
          <w:trHeight w:val="16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у детей КГН во время гигиенических процеду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аливание 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родительских собраний</w:t>
            </w:r>
          </w:p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Реализация совместной деятельности с детьми 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37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71A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«Организация работы по ознакомлению детей с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32A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. Педагогическая деятельность</w:t>
            </w:r>
          </w:p>
        </w:tc>
      </w:tr>
      <w:tr w:rsidR="00751EBA" w:rsidRPr="00751EBA" w:rsidTr="00751EBA">
        <w:trPr>
          <w:trHeight w:val="6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ённая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B32AA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  <w:r w:rsidR="00B32AA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3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е руководители</w:t>
            </w:r>
          </w:p>
        </w:tc>
      </w:tr>
      <w:tr w:rsidR="00751EBA" w:rsidRPr="00751EBA" w:rsidTr="00751EBA">
        <w:trPr>
          <w:trHeight w:val="6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20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ция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дагогический мониторинг и диагностика в условиях ФГОС дошкольного образования»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  <w:r w:rsidR="00B32AA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спитатель Чудинова О.В.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эваку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B32AA2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  <w:r w:rsidR="00751EBA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нсультации 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педагогами старших групп по результатам диагностики «Психологическая готовность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B32AA2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совет </w:t>
            </w:r>
          </w:p>
          <w:p w:rsidR="00751EBA" w:rsidRPr="00751EBA" w:rsidRDefault="00B32AA2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езультативность работы за 2020</w:t>
            </w:r>
            <w:r w:rsidR="00751EBA"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0</w:t>
            </w:r>
            <w:r w:rsid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751EBA" w:rsidRPr="00751E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ебный год»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анализировать работу ДОУ за учебный год по годовым задачам, работу воспитателей, специалистов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образовательной деятельности ДОУ за 20</w:t>
            </w:r>
            <w:r w:rsidR="00B3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20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мониторинга развития детей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готовности детей к школе.</w:t>
            </w:r>
          </w:p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пределение проекта основных нап</w:t>
            </w:r>
            <w:r w:rsidR="00B3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й деятельности ДОУ на 2021-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3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Утверждение плана работы на летний оздоровительны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B32AA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 w:rsidR="00B32AA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BA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родительское собр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B32AA2" w:rsidP="00751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  <w:r w:rsidR="00751EBA"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делать дистанционное обучение эффективным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51E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widowControl w:val="0"/>
              <w:spacing w:after="0" w:line="306" w:lineRule="exact"/>
              <w:ind w:left="24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</w:t>
            </w: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MP</w:t>
            </w:r>
          </w:p>
          <w:p w:rsidR="00FD11CB" w:rsidRPr="00B32AA2" w:rsidRDefault="00FD11CB" w:rsidP="00FD11CB">
            <w:pPr>
              <w:widowControl w:val="0"/>
              <w:spacing w:after="0" w:line="340" w:lineRule="exact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A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тр - конкур</w:t>
            </w: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есь живет «Сказка» (оформление участков к летнему пери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05.– 28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До свидания, «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28</w:t>
            </w: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5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</w:t>
            </w:r>
          </w:p>
          <w:p w:rsidR="00FD11CB" w:rsidRPr="00751EBA" w:rsidRDefault="00FD11CB" w:rsidP="00FD11CB">
            <w:pPr>
              <w:spacing w:after="0" w:line="240" w:lineRule="atLeast"/>
              <w:ind w:right="57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1E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колы творческого педагога «Пере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FD11CB" w:rsidRPr="00751EBA" w:rsidTr="00751EBA">
        <w:trPr>
          <w:trHeight w:val="6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B" w:rsidRPr="00751EBA" w:rsidRDefault="00FD11CB" w:rsidP="00FD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2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галерея «Весн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widowControl w:val="0"/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B" w:rsidRPr="00751EBA" w:rsidRDefault="00FD11CB" w:rsidP="00FD11CB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Н.Г.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2AA2" w:rsidRDefault="00B32AA2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2AA2" w:rsidRDefault="00B32AA2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2AA2" w:rsidRDefault="00B32AA2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2AA2" w:rsidRDefault="00B32AA2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2AA2" w:rsidRDefault="00B32AA2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2AA2" w:rsidRDefault="00B32AA2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2AA2" w:rsidRDefault="00B32AA2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2AA2" w:rsidRDefault="00B32AA2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2AA2" w:rsidRDefault="00B32AA2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2AA2" w:rsidRDefault="00B32AA2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2AA2" w:rsidRPr="00751EBA" w:rsidRDefault="00B32AA2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628EF" w:rsidRPr="00751EBA" w:rsidRDefault="002628EF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Июнь 20</w:t>
      </w:r>
      <w:r w:rsidR="009D53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6"/>
        <w:gridCol w:w="43"/>
        <w:gridCol w:w="5497"/>
        <w:gridCol w:w="15"/>
        <w:gridCol w:w="878"/>
        <w:gridCol w:w="2268"/>
      </w:tblGrid>
      <w:tr w:rsidR="00751EBA" w:rsidRPr="00751EBA" w:rsidTr="00751EBA">
        <w:trPr>
          <w:trHeight w:val="10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по пожарной безопасности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 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9D531C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</w:t>
            </w:r>
            <w:r w:rsidR="00751EBA"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е жизни и здоровья дете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</w:t>
            </w:r>
            <w:r w:rsidR="00751EBA"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своевременного прохождения сотрудниками медицинского осмотра. </w:t>
            </w:r>
          </w:p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, зам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 заместитель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D53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рка санитарного состояния групп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5.10. – 09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. Медицинская сестра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к НУГ, составление актов готов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ингент. Дополнительное образ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. Педагог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ённое Дню защиты дет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инструктор по физической культуре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tabs>
                <w:tab w:val="left" w:pos="-3600"/>
                <w:tab w:val="left" w:pos="1080"/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Проект «Юный зритель» просмотр спектакл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 заместитель по ВМР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9D531C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юль 2020</w:t>
      </w:r>
      <w:r w:rsidR="00751EBA"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17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"/>
        <w:gridCol w:w="43"/>
        <w:gridCol w:w="5496"/>
        <w:gridCol w:w="15"/>
        <w:gridCol w:w="880"/>
        <w:gridCol w:w="2268"/>
        <w:gridCol w:w="3339"/>
        <w:gridCol w:w="2323"/>
        <w:gridCol w:w="2323"/>
      </w:tblGrid>
      <w:tr w:rsidR="00751EBA" w:rsidRPr="00751EBA" w:rsidTr="00751EBA">
        <w:trPr>
          <w:gridAfter w:val="3"/>
          <w:wAfter w:w="7985" w:type="dxa"/>
          <w:trHeight w:val="10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gridAfter w:val="3"/>
          <w:wAfter w:w="7985" w:type="dxa"/>
          <w:trHeight w:val="10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йд комиссии по охране труда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АХР, Заместитель заведующего по </w:t>
            </w: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МР, Комиссия по охране труда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бное занятие по ГО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6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 заместитель по ВМР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.07 – 14.0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. Медицинская сестра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рка санитарного состояния пищеблока, кладовы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. Медицинская сестра</w:t>
            </w:r>
          </w:p>
        </w:tc>
      </w:tr>
      <w:tr w:rsidR="00751EBA" w:rsidRPr="00751EBA" w:rsidTr="00751EBA">
        <w:trPr>
          <w:gridAfter w:val="3"/>
          <w:wAfter w:w="7985" w:type="dxa"/>
          <w:trHeight w:val="130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ремонтов в групповы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дготовка к НУГ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,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751EBA" w:rsidRPr="00751EBA" w:rsidTr="00751EBA">
        <w:trPr>
          <w:gridAfter w:val="3"/>
          <w:wAfter w:w="7985" w:type="dxa"/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ры. Участие педагогов в инновацион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1.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</w:tbl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вгуст 20</w:t>
      </w:r>
      <w:r w:rsidR="009D53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Pr="00751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а</w:t>
      </w:r>
    </w:p>
    <w:p w:rsidR="00751EBA" w:rsidRPr="00751EBA" w:rsidRDefault="00751EBA" w:rsidP="00751EB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6"/>
        <w:gridCol w:w="43"/>
        <w:gridCol w:w="5497"/>
        <w:gridCol w:w="15"/>
        <w:gridCol w:w="878"/>
        <w:gridCol w:w="2268"/>
      </w:tblGrid>
      <w:tr w:rsidR="00751EBA" w:rsidRPr="00751EBA" w:rsidTr="00751EBA">
        <w:trPr>
          <w:trHeight w:val="10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51EBA" w:rsidRPr="00751EBA" w:rsidTr="00751EBA">
        <w:trPr>
          <w:trHeight w:val="10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Работа с кадрами</w:t>
            </w:r>
          </w:p>
        </w:tc>
      </w:tr>
      <w:tr w:rsidR="00751EBA" w:rsidRPr="00751EBA" w:rsidTr="00751EBA">
        <w:trPr>
          <w:trHeight w:val="247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сотрудниками по ГО: поведение в зимне-весенний период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</w:tr>
      <w:tr w:rsidR="00751EBA" w:rsidRPr="00751EBA" w:rsidTr="00751EBA">
        <w:trPr>
          <w:trHeight w:val="523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младшим обслуживающим персоналом: санитарное состояние групп, правила разведения дезинфицирующих средств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по АХ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зработка локальных актов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составлению новых локальных актов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 З</w:t>
            </w:r>
            <w:r w:rsidR="00751EBA"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меститель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Административно-хозяйственная работа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ониторинга санитарно-эпидемиологической безопасности ДОУ, выполнения требований санитарного законодательства</w:t>
            </w: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оверка санитарного состояния групп, пищебло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1.08-04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C74FD7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</w:t>
            </w:r>
            <w:r w:rsidR="009D53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его по АХР</w:t>
            </w:r>
          </w:p>
          <w:p w:rsidR="009D531C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заведующего по ВМ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751EBA" w:rsidRPr="00751EBA" w:rsidTr="00751EBA">
        <w:trPr>
          <w:trHeight w:val="24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трольно – диагностическая деятельность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. Состояние здан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.0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9D531C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  <w:tr w:rsidR="00751EBA" w:rsidRPr="00751EBA" w:rsidTr="00751EBA">
        <w:trPr>
          <w:trHeight w:val="2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адры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.0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АХР</w:t>
            </w:r>
          </w:p>
          <w:p w:rsidR="00751EBA" w:rsidRPr="00751EBA" w:rsidRDefault="00751EBA" w:rsidP="007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51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</w:t>
            </w:r>
          </w:p>
        </w:tc>
      </w:tr>
    </w:tbl>
    <w:p w:rsidR="00751EBA" w:rsidRP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51EBA" w:rsidRPr="00751EBA" w:rsidRDefault="00751EBA" w:rsidP="00751EBA">
      <w:pPr>
        <w:spacing w:after="0" w:line="240" w:lineRule="auto"/>
        <w:ind w:right="-456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51EBA" w:rsidRPr="00751EBA" w:rsidRDefault="00751EBA" w:rsidP="00751EBA">
      <w:pPr>
        <w:spacing w:after="0" w:line="240" w:lineRule="auto"/>
        <w:ind w:right="-456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51EBA" w:rsidRPr="00751EBA" w:rsidRDefault="00751EBA" w:rsidP="00751EB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51EBA" w:rsidRPr="00751EBA" w:rsidRDefault="00751EBA" w:rsidP="00751EBA">
      <w:pPr>
        <w:framePr w:h="586" w:hRule="exact" w:wrap="auto" w:hAnchor="text" w:y="-2007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751EBA" w:rsidRPr="00751EBA" w:rsidSect="00751EBA">
          <w:pgSz w:w="11906" w:h="16838"/>
          <w:pgMar w:top="851" w:right="426" w:bottom="395" w:left="1276" w:header="709" w:footer="709" w:gutter="0"/>
          <w:cols w:space="709"/>
          <w:docGrid w:linePitch="381"/>
        </w:sectPr>
      </w:pPr>
    </w:p>
    <w:p w:rsidR="00DC7A3C" w:rsidRDefault="00DC7A3C" w:rsidP="00751EBA"/>
    <w:sectPr w:rsidR="00DC7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65" w:rsidRDefault="00DB4765" w:rsidP="00751EBA">
      <w:pPr>
        <w:spacing w:after="0" w:line="240" w:lineRule="auto"/>
      </w:pPr>
      <w:r>
        <w:separator/>
      </w:r>
    </w:p>
  </w:endnote>
  <w:endnote w:type="continuationSeparator" w:id="0">
    <w:p w:rsidR="00DB4765" w:rsidRDefault="00DB4765" w:rsidP="0075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65" w:rsidRDefault="00DB4765" w:rsidP="00751EBA">
      <w:pPr>
        <w:spacing w:after="0" w:line="240" w:lineRule="auto"/>
      </w:pPr>
      <w:r>
        <w:separator/>
      </w:r>
    </w:p>
  </w:footnote>
  <w:footnote w:type="continuationSeparator" w:id="0">
    <w:p w:rsidR="00DB4765" w:rsidRDefault="00DB4765" w:rsidP="0075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CBD"/>
    <w:multiLevelType w:val="multilevel"/>
    <w:tmpl w:val="D9E83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A56F97"/>
    <w:multiLevelType w:val="hybridMultilevel"/>
    <w:tmpl w:val="7CF6539E"/>
    <w:lvl w:ilvl="0" w:tplc="D5D85FA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13C4B"/>
    <w:multiLevelType w:val="hybridMultilevel"/>
    <w:tmpl w:val="A990A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D0945"/>
    <w:multiLevelType w:val="hybridMultilevel"/>
    <w:tmpl w:val="8F92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BA6"/>
    <w:multiLevelType w:val="hybridMultilevel"/>
    <w:tmpl w:val="143A5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B19"/>
    <w:multiLevelType w:val="hybridMultilevel"/>
    <w:tmpl w:val="01345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953FC"/>
    <w:multiLevelType w:val="hybridMultilevel"/>
    <w:tmpl w:val="0DE8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11834"/>
    <w:multiLevelType w:val="hybridMultilevel"/>
    <w:tmpl w:val="570023B8"/>
    <w:lvl w:ilvl="0" w:tplc="D5D85FA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809C5"/>
    <w:multiLevelType w:val="hybridMultilevel"/>
    <w:tmpl w:val="E0B6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217CB"/>
    <w:multiLevelType w:val="hybridMultilevel"/>
    <w:tmpl w:val="DF6E16B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47306E8"/>
    <w:multiLevelType w:val="hybridMultilevel"/>
    <w:tmpl w:val="47B2C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B35FE"/>
    <w:multiLevelType w:val="hybridMultilevel"/>
    <w:tmpl w:val="25188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B5A93"/>
    <w:multiLevelType w:val="hybridMultilevel"/>
    <w:tmpl w:val="FEEC3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B640E"/>
    <w:multiLevelType w:val="hybridMultilevel"/>
    <w:tmpl w:val="09F8AEC2"/>
    <w:lvl w:ilvl="0" w:tplc="2556DC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DA842AC"/>
    <w:multiLevelType w:val="hybridMultilevel"/>
    <w:tmpl w:val="2140E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6732"/>
    <w:multiLevelType w:val="hybridMultilevel"/>
    <w:tmpl w:val="87321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4509"/>
    <w:multiLevelType w:val="hybridMultilevel"/>
    <w:tmpl w:val="4E3C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4D15"/>
    <w:multiLevelType w:val="hybridMultilevel"/>
    <w:tmpl w:val="E4D68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D24F05"/>
    <w:multiLevelType w:val="multilevel"/>
    <w:tmpl w:val="86B2D0AC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9" w15:restartNumberingAfterBreak="0">
    <w:nsid w:val="42C67A5A"/>
    <w:multiLevelType w:val="hybridMultilevel"/>
    <w:tmpl w:val="59FE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692C"/>
    <w:multiLevelType w:val="hybridMultilevel"/>
    <w:tmpl w:val="1BC24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F66"/>
    <w:multiLevelType w:val="hybridMultilevel"/>
    <w:tmpl w:val="3D02F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6645B2"/>
    <w:multiLevelType w:val="hybridMultilevel"/>
    <w:tmpl w:val="E54AC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FE716F"/>
    <w:multiLevelType w:val="multilevel"/>
    <w:tmpl w:val="F91AD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7615C8"/>
    <w:multiLevelType w:val="hybridMultilevel"/>
    <w:tmpl w:val="A380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4671"/>
    <w:multiLevelType w:val="multilevel"/>
    <w:tmpl w:val="44AE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445BF"/>
    <w:multiLevelType w:val="hybridMultilevel"/>
    <w:tmpl w:val="73644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53E42"/>
    <w:multiLevelType w:val="hybridMultilevel"/>
    <w:tmpl w:val="3D8449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D5AF1"/>
    <w:multiLevelType w:val="hybridMultilevel"/>
    <w:tmpl w:val="15F4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C20BC"/>
    <w:multiLevelType w:val="hybridMultilevel"/>
    <w:tmpl w:val="1AF2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"/>
  </w:num>
  <w:num w:numId="12">
    <w:abstractNumId w:val="21"/>
  </w:num>
  <w:num w:numId="13">
    <w:abstractNumId w:val="22"/>
  </w:num>
  <w:num w:numId="14">
    <w:abstractNumId w:val="26"/>
  </w:num>
  <w:num w:numId="15">
    <w:abstractNumId w:val="19"/>
  </w:num>
  <w:num w:numId="16">
    <w:abstractNumId w:val="2"/>
  </w:num>
  <w:num w:numId="17">
    <w:abstractNumId w:val="24"/>
  </w:num>
  <w:num w:numId="18">
    <w:abstractNumId w:val="4"/>
  </w:num>
  <w:num w:numId="19">
    <w:abstractNumId w:val="11"/>
  </w:num>
  <w:num w:numId="20">
    <w:abstractNumId w:val="15"/>
  </w:num>
  <w:num w:numId="21">
    <w:abstractNumId w:val="27"/>
  </w:num>
  <w:num w:numId="22">
    <w:abstractNumId w:val="14"/>
  </w:num>
  <w:num w:numId="23">
    <w:abstractNumId w:val="20"/>
  </w:num>
  <w:num w:numId="24">
    <w:abstractNumId w:val="23"/>
  </w:num>
  <w:num w:numId="25">
    <w:abstractNumId w:val="8"/>
  </w:num>
  <w:num w:numId="26">
    <w:abstractNumId w:val="9"/>
  </w:num>
  <w:num w:numId="27">
    <w:abstractNumId w:val="28"/>
  </w:num>
  <w:num w:numId="28">
    <w:abstractNumId w:val="25"/>
  </w:num>
  <w:num w:numId="29">
    <w:abstractNumId w:val="17"/>
  </w:num>
  <w:num w:numId="30">
    <w:abstractNumId w:val="16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FD"/>
    <w:rsid w:val="0000485F"/>
    <w:rsid w:val="000139CB"/>
    <w:rsid w:val="000252A0"/>
    <w:rsid w:val="0005369C"/>
    <w:rsid w:val="0006640F"/>
    <w:rsid w:val="000734C3"/>
    <w:rsid w:val="00093E06"/>
    <w:rsid w:val="000A4EEF"/>
    <w:rsid w:val="00144373"/>
    <w:rsid w:val="0015098B"/>
    <w:rsid w:val="001861B2"/>
    <w:rsid w:val="001B59E4"/>
    <w:rsid w:val="001C61EF"/>
    <w:rsid w:val="001C6BE9"/>
    <w:rsid w:val="00216351"/>
    <w:rsid w:val="002628EF"/>
    <w:rsid w:val="00283DD5"/>
    <w:rsid w:val="00325C57"/>
    <w:rsid w:val="0033023F"/>
    <w:rsid w:val="003433E6"/>
    <w:rsid w:val="0036004E"/>
    <w:rsid w:val="00367E1E"/>
    <w:rsid w:val="00371A21"/>
    <w:rsid w:val="003A32F6"/>
    <w:rsid w:val="0040103C"/>
    <w:rsid w:val="004316CA"/>
    <w:rsid w:val="00432486"/>
    <w:rsid w:val="00450092"/>
    <w:rsid w:val="00461CCE"/>
    <w:rsid w:val="00480804"/>
    <w:rsid w:val="004A26E5"/>
    <w:rsid w:val="004B4C30"/>
    <w:rsid w:val="004F7B5F"/>
    <w:rsid w:val="005021E2"/>
    <w:rsid w:val="0051514F"/>
    <w:rsid w:val="005715BF"/>
    <w:rsid w:val="00587BA8"/>
    <w:rsid w:val="005C0A49"/>
    <w:rsid w:val="005D0BE2"/>
    <w:rsid w:val="006131AC"/>
    <w:rsid w:val="006170A5"/>
    <w:rsid w:val="00621126"/>
    <w:rsid w:val="006D6D78"/>
    <w:rsid w:val="006D6EB0"/>
    <w:rsid w:val="00700E4E"/>
    <w:rsid w:val="00705460"/>
    <w:rsid w:val="00743F4C"/>
    <w:rsid w:val="00751EBA"/>
    <w:rsid w:val="00765F29"/>
    <w:rsid w:val="00766264"/>
    <w:rsid w:val="00770C23"/>
    <w:rsid w:val="007B320B"/>
    <w:rsid w:val="00825D36"/>
    <w:rsid w:val="00857B51"/>
    <w:rsid w:val="008632E2"/>
    <w:rsid w:val="008D7C3E"/>
    <w:rsid w:val="008E737A"/>
    <w:rsid w:val="00900E7E"/>
    <w:rsid w:val="00942F8A"/>
    <w:rsid w:val="0096171E"/>
    <w:rsid w:val="009747E1"/>
    <w:rsid w:val="009909C7"/>
    <w:rsid w:val="009D531C"/>
    <w:rsid w:val="00A05FDB"/>
    <w:rsid w:val="00A16D29"/>
    <w:rsid w:val="00A717C8"/>
    <w:rsid w:val="00AC560D"/>
    <w:rsid w:val="00B05DA8"/>
    <w:rsid w:val="00B32AA2"/>
    <w:rsid w:val="00B4213B"/>
    <w:rsid w:val="00B6469F"/>
    <w:rsid w:val="00BA65AB"/>
    <w:rsid w:val="00BF682A"/>
    <w:rsid w:val="00C11E98"/>
    <w:rsid w:val="00C277F2"/>
    <w:rsid w:val="00C65AFD"/>
    <w:rsid w:val="00C6782E"/>
    <w:rsid w:val="00C74FD7"/>
    <w:rsid w:val="00CB5763"/>
    <w:rsid w:val="00CD005D"/>
    <w:rsid w:val="00CF1ED4"/>
    <w:rsid w:val="00D06F65"/>
    <w:rsid w:val="00D331EE"/>
    <w:rsid w:val="00D562CA"/>
    <w:rsid w:val="00D8769C"/>
    <w:rsid w:val="00DB4765"/>
    <w:rsid w:val="00DC7A3C"/>
    <w:rsid w:val="00E22ED1"/>
    <w:rsid w:val="00E713C9"/>
    <w:rsid w:val="00EC6C75"/>
    <w:rsid w:val="00ED2B42"/>
    <w:rsid w:val="00F313E5"/>
    <w:rsid w:val="00F806BD"/>
    <w:rsid w:val="00F8772D"/>
    <w:rsid w:val="00F95583"/>
    <w:rsid w:val="00FA6018"/>
    <w:rsid w:val="00FD11CB"/>
    <w:rsid w:val="00FE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BEC9B-3C41-43AF-BC87-324EE7DE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4F"/>
  </w:style>
  <w:style w:type="paragraph" w:styleId="1">
    <w:name w:val="heading 1"/>
    <w:basedOn w:val="a"/>
    <w:link w:val="10"/>
    <w:uiPriority w:val="9"/>
    <w:qFormat/>
    <w:rsid w:val="00751E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E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E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751EBA"/>
  </w:style>
  <w:style w:type="character" w:styleId="a3">
    <w:name w:val="Hyperlink"/>
    <w:uiPriority w:val="99"/>
    <w:semiHidden/>
    <w:unhideWhenUsed/>
    <w:rsid w:val="00751EBA"/>
    <w:rPr>
      <w:color w:val="0000FF"/>
      <w:u w:val="single"/>
    </w:rPr>
  </w:style>
  <w:style w:type="paragraph" w:customStyle="1" w:styleId="msonormal0">
    <w:name w:val="msonormal"/>
    <w:basedOn w:val="a"/>
    <w:rsid w:val="00751EB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51EB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1EBA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6">
    <w:name w:val="Текст выноски Знак"/>
    <w:basedOn w:val="a0"/>
    <w:link w:val="a5"/>
    <w:uiPriority w:val="99"/>
    <w:semiHidden/>
    <w:rsid w:val="00751EBA"/>
    <w:rPr>
      <w:rFonts w:ascii="Tahoma" w:eastAsia="MS Mincho" w:hAnsi="Tahoma" w:cs="Tahoma"/>
      <w:sz w:val="16"/>
      <w:szCs w:val="16"/>
      <w:lang w:eastAsia="ja-JP"/>
    </w:rPr>
  </w:style>
  <w:style w:type="paragraph" w:styleId="a7">
    <w:name w:val="No Spacing"/>
    <w:uiPriority w:val="1"/>
    <w:qFormat/>
    <w:rsid w:val="00751EB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51E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1E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751E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doc">
    <w:name w:val="headdoc Знак"/>
    <w:link w:val="headdoc0"/>
    <w:locked/>
    <w:rsid w:val="00751EB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doc0">
    <w:name w:val="headdoc"/>
    <w:basedOn w:val="a"/>
    <w:link w:val="headdoc"/>
    <w:rsid w:val="007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751EBA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51EBA"/>
    <w:pPr>
      <w:widowControl w:val="0"/>
      <w:shd w:val="clear" w:color="auto" w:fill="FFFFFF"/>
      <w:spacing w:before="240" w:after="240" w:line="306" w:lineRule="exact"/>
      <w:ind w:hanging="340"/>
    </w:pPr>
    <w:rPr>
      <w:sz w:val="26"/>
      <w:szCs w:val="26"/>
    </w:rPr>
  </w:style>
  <w:style w:type="paragraph" w:customStyle="1" w:styleId="h1">
    <w:name w:val="h1"/>
    <w:basedOn w:val="a"/>
    <w:rsid w:val="007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icon">
    <w:name w:val="art-postheadericon"/>
    <w:rsid w:val="00751EBA"/>
  </w:style>
  <w:style w:type="character" w:customStyle="1" w:styleId="20">
    <w:name w:val="Основной текст (2)"/>
    <w:uiPriority w:val="99"/>
    <w:rsid w:val="00751EBA"/>
  </w:style>
  <w:style w:type="character" w:customStyle="1" w:styleId="2SegoeUI">
    <w:name w:val="Основной текст (2) + Segoe UI"/>
    <w:aliases w:val="17 pt,Интервал 0 pt"/>
    <w:uiPriority w:val="99"/>
    <w:rsid w:val="00751EBA"/>
    <w:rPr>
      <w:rFonts w:ascii="Segoe UI" w:hAnsi="Segoe UI" w:cs="Segoe UI" w:hint="default"/>
      <w:spacing w:val="-10"/>
      <w:sz w:val="34"/>
      <w:szCs w:val="34"/>
      <w:shd w:val="clear" w:color="auto" w:fill="FFFFFF"/>
    </w:rPr>
  </w:style>
  <w:style w:type="character" w:customStyle="1" w:styleId="apple-converted-space">
    <w:name w:val="apple-converted-space"/>
    <w:rsid w:val="00751EBA"/>
  </w:style>
  <w:style w:type="paragraph" w:styleId="a9">
    <w:name w:val="header"/>
    <w:basedOn w:val="a"/>
    <w:link w:val="aa"/>
    <w:uiPriority w:val="99"/>
    <w:unhideWhenUsed/>
    <w:rsid w:val="00751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a">
    <w:name w:val="Верхний колонтитул Знак"/>
    <w:basedOn w:val="a0"/>
    <w:link w:val="a9"/>
    <w:uiPriority w:val="99"/>
    <w:rsid w:val="00751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footer"/>
    <w:basedOn w:val="a"/>
    <w:link w:val="ac"/>
    <w:uiPriority w:val="99"/>
    <w:unhideWhenUsed/>
    <w:rsid w:val="00751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c">
    <w:name w:val="Нижний колонтитул Знак"/>
    <w:basedOn w:val="a0"/>
    <w:link w:val="ab"/>
    <w:uiPriority w:val="99"/>
    <w:rsid w:val="00751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sotitle3">
    <w:name w:val="msotitle3"/>
    <w:rsid w:val="00751EBA"/>
    <w:pPr>
      <w:spacing w:after="0" w:line="268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</w:rPr>
  </w:style>
  <w:style w:type="table" w:styleId="ad">
    <w:name w:val="Table Grid"/>
    <w:basedOn w:val="a1"/>
    <w:uiPriority w:val="39"/>
    <w:rsid w:val="0075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751EBA"/>
    <w:rPr>
      <w:rFonts w:cs="Times New Roman"/>
      <w:b/>
    </w:rPr>
  </w:style>
  <w:style w:type="table" w:customStyle="1" w:styleId="13">
    <w:name w:val="Сетка таблицы1"/>
    <w:basedOn w:val="a1"/>
    <w:rsid w:val="00751E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1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51EBA"/>
    <w:rPr>
      <w:rFonts w:cs="Times New Roman"/>
      <w:i/>
    </w:rPr>
  </w:style>
  <w:style w:type="character" w:customStyle="1" w:styleId="af0">
    <w:name w:val="Сноска_"/>
    <w:link w:val="af1"/>
    <w:locked/>
    <w:rsid w:val="00751EBA"/>
    <w:rPr>
      <w:sz w:val="21"/>
      <w:shd w:val="clear" w:color="auto" w:fill="FFFFFF"/>
    </w:rPr>
  </w:style>
  <w:style w:type="paragraph" w:customStyle="1" w:styleId="af1">
    <w:name w:val="Сноска"/>
    <w:basedOn w:val="a"/>
    <w:link w:val="af0"/>
    <w:rsid w:val="00751EBA"/>
    <w:pPr>
      <w:shd w:val="clear" w:color="auto" w:fill="FFFFFF"/>
      <w:spacing w:after="0" w:line="240" w:lineRule="atLeast"/>
    </w:pPr>
    <w:rPr>
      <w:sz w:val="21"/>
    </w:rPr>
  </w:style>
  <w:style w:type="character" w:customStyle="1" w:styleId="c21">
    <w:name w:val="c21"/>
    <w:basedOn w:val="a0"/>
    <w:rsid w:val="0075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FE61-D94B-4DF4-8DDB-5CD2FAB0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</Pages>
  <Words>5621</Words>
  <Characters>320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9-28T10:02:00Z</cp:lastPrinted>
  <dcterms:created xsi:type="dcterms:W3CDTF">2019-10-04T03:42:00Z</dcterms:created>
  <dcterms:modified xsi:type="dcterms:W3CDTF">2020-09-28T10:02:00Z</dcterms:modified>
</cp:coreProperties>
</file>